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577B" w14:textId="77777777" w:rsidR="0066751F" w:rsidRPr="0066751F" w:rsidRDefault="0066751F" w:rsidP="0066751F">
      <w:pPr>
        <w:ind w:left="5670"/>
        <w:rPr>
          <w:sz w:val="24"/>
          <w:szCs w:val="24"/>
          <w:lang w:val="lt-LT"/>
        </w:rPr>
      </w:pPr>
      <w:bookmarkStart w:id="0" w:name="_GoBack"/>
      <w:bookmarkEnd w:id="0"/>
      <w:r w:rsidRPr="0066751F">
        <w:rPr>
          <w:sz w:val="24"/>
          <w:szCs w:val="24"/>
          <w:lang w:val="lt-LT"/>
        </w:rPr>
        <w:t>PATVIRTINTA</w:t>
      </w:r>
    </w:p>
    <w:p w14:paraId="467FDC8E" w14:textId="77777777" w:rsidR="0066751F" w:rsidRPr="0066751F" w:rsidRDefault="0066751F" w:rsidP="0066751F">
      <w:pPr>
        <w:ind w:left="5670"/>
        <w:rPr>
          <w:sz w:val="24"/>
          <w:szCs w:val="24"/>
          <w:lang w:val="lt-LT"/>
        </w:rPr>
      </w:pPr>
      <w:r w:rsidRPr="0066751F">
        <w:rPr>
          <w:sz w:val="24"/>
          <w:szCs w:val="24"/>
          <w:lang w:val="lt-LT"/>
        </w:rPr>
        <w:t>Lietuvos Respublikos užsienio reikalų ministro 2014 m. lapkričio 11 d. įsakymu Nr. V-226</w:t>
      </w:r>
    </w:p>
    <w:p w14:paraId="504F1531" w14:textId="69202B39" w:rsidR="007C0974" w:rsidRDefault="0066751F" w:rsidP="0066751F">
      <w:pPr>
        <w:ind w:left="5670"/>
        <w:rPr>
          <w:sz w:val="24"/>
          <w:szCs w:val="24"/>
          <w:lang w:val="lt-LT"/>
        </w:rPr>
      </w:pPr>
      <w:r w:rsidRPr="0066751F">
        <w:rPr>
          <w:sz w:val="24"/>
          <w:szCs w:val="24"/>
          <w:lang w:val="lt-LT"/>
        </w:rPr>
        <w:t xml:space="preserve">(Lietuvos Respublikos užsienio reikalų ministro 2019 m. </w:t>
      </w:r>
      <w:r w:rsidR="00EA5C6A">
        <w:rPr>
          <w:sz w:val="24"/>
          <w:szCs w:val="24"/>
          <w:lang w:val="lt-LT"/>
        </w:rPr>
        <w:t xml:space="preserve">birželio 12 </w:t>
      </w:r>
      <w:r w:rsidRPr="0066751F">
        <w:rPr>
          <w:sz w:val="24"/>
          <w:szCs w:val="24"/>
          <w:lang w:val="lt-LT"/>
        </w:rPr>
        <w:t>d. įsakymo Nr.</w:t>
      </w:r>
      <w:r w:rsidR="00EA5C6A">
        <w:rPr>
          <w:sz w:val="24"/>
          <w:szCs w:val="24"/>
          <w:lang w:val="lt-LT"/>
        </w:rPr>
        <w:t xml:space="preserve"> V-171</w:t>
      </w:r>
      <w:r w:rsidRPr="0066751F">
        <w:rPr>
          <w:sz w:val="24"/>
          <w:szCs w:val="24"/>
          <w:lang w:val="lt-LT"/>
        </w:rPr>
        <w:t xml:space="preserve">   redakcija)</w:t>
      </w:r>
    </w:p>
    <w:p w14:paraId="04ECE53A" w14:textId="77777777" w:rsidR="007C0974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0F228F2E" w14:textId="77777777" w:rsidR="007C0974" w:rsidRPr="00EB10EF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3BDB9886" w14:textId="77777777" w:rsidR="00F16525" w:rsidRDefault="00EB10EF" w:rsidP="00F16525">
      <w:pPr>
        <w:ind w:left="3744" w:firstLine="1296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F16525" w:rsidRPr="00E82149" w14:paraId="49D437B4" w14:textId="77777777" w:rsidTr="00F25B84">
        <w:tc>
          <w:tcPr>
            <w:tcW w:w="2235" w:type="dxa"/>
            <w:shd w:val="clear" w:color="auto" w:fill="D9D9D9"/>
          </w:tcPr>
          <w:p w14:paraId="72772B16" w14:textId="4784A7B5" w:rsidR="00F16525" w:rsidRPr="00E82149" w:rsidRDefault="008F10B4" w:rsidP="00351771">
            <w:pPr>
              <w:pStyle w:val="BodyTex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</w:t>
            </w:r>
            <w:r w:rsidR="00F16525" w:rsidRPr="00E8214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5177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402" w:type="dxa"/>
            <w:shd w:val="clear" w:color="auto" w:fill="auto"/>
          </w:tcPr>
          <w:p w14:paraId="60BCE619" w14:textId="77777777" w:rsidR="00F16525" w:rsidRPr="00E82149" w:rsidRDefault="00F16525" w:rsidP="00F16525">
            <w:pPr>
              <w:pStyle w:val="BodyTex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D69E06F" w14:textId="087CDEEE" w:rsidR="00F16525" w:rsidRDefault="00F16525" w:rsidP="008F2E9D">
      <w:pPr>
        <w:pStyle w:val="BodyText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56E001D4" w14:textId="77777777" w:rsidR="00CC181E" w:rsidRPr="00CC181E" w:rsidRDefault="00CC181E" w:rsidP="00CC181E">
      <w:pPr>
        <w:jc w:val="center"/>
        <w:rPr>
          <w:sz w:val="24"/>
          <w:szCs w:val="24"/>
          <w:lang w:val="lt-LT"/>
        </w:rPr>
      </w:pPr>
      <w:r w:rsidRPr="00CC181E">
        <w:rPr>
          <w:sz w:val="24"/>
          <w:szCs w:val="24"/>
          <w:lang w:val="lt-LT"/>
        </w:rPr>
        <w:t>(Rekomenduojama forma)</w:t>
      </w:r>
    </w:p>
    <w:p w14:paraId="398100DE" w14:textId="77777777" w:rsidR="00CC181E" w:rsidRPr="00C13E1D" w:rsidRDefault="00CC181E" w:rsidP="008F2E9D">
      <w:pPr>
        <w:pStyle w:val="BodyText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11D3FFAF" w14:textId="45161465" w:rsidR="008F2E9D" w:rsidRDefault="003D50AC" w:rsidP="008F2E9D">
      <w:pPr>
        <w:pStyle w:val="BodyText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 w:rsidRPr="00E14678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VYSTOMOJO BENDRADARBIAVIMO</w:t>
      </w:r>
      <w:r w:rsidRPr="00E14678" w:rsidDel="00EC5CE7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VYKDYMO</w:t>
      </w:r>
      <w:r w:rsidR="00296936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RPINĖ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/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GALUTINĖ </w:t>
      </w:r>
      <w:r w:rsidR="007D4DF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SKAIT</w:t>
      </w:r>
      <w:r w:rsidR="00777B12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</w:p>
    <w:p w14:paraId="0D048BB5" w14:textId="77777777" w:rsidR="001C20B8" w:rsidRPr="00EB10EF" w:rsidRDefault="002C2A12" w:rsidP="008F2E9D">
      <w:pPr>
        <w:pStyle w:val="BodyText"/>
        <w:jc w:val="center"/>
        <w:rPr>
          <w:rFonts w:ascii="Times New Roman" w:hAnsi="Times New Roman"/>
          <w:bCs/>
          <w:i/>
          <w:color w:val="auto"/>
          <w:lang w:val="lt-LT"/>
        </w:rPr>
      </w:pPr>
      <w:r w:rsidRPr="00EB10EF">
        <w:rPr>
          <w:rFonts w:ascii="Times New Roman" w:hAnsi="Times New Roman"/>
          <w:bCs/>
          <w:i/>
          <w:color w:val="auto"/>
          <w:lang w:val="lt-LT"/>
        </w:rPr>
        <w:t>(reikiamą pabraukti)</w:t>
      </w:r>
    </w:p>
    <w:p w14:paraId="02705BE6" w14:textId="77777777" w:rsidR="002C2A12" w:rsidRPr="002C2A12" w:rsidRDefault="002C2A12" w:rsidP="008F2E9D">
      <w:pPr>
        <w:pStyle w:val="BodyText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2B82426D" w14:textId="77777777" w:rsidR="001C20B8" w:rsidRPr="001C20B8" w:rsidRDefault="001C20B8" w:rsidP="001C20B8">
      <w:pPr>
        <w:pStyle w:val="Header"/>
        <w:jc w:val="center"/>
        <w:rPr>
          <w:rFonts w:ascii="Times New Roman Bold" w:hAnsi="Times New Roman Bold"/>
          <w:caps/>
          <w:sz w:val="24"/>
          <w:szCs w:val="24"/>
          <w:lang w:val="lt-LT"/>
        </w:rPr>
      </w:pPr>
      <w:r w:rsidRPr="001C20B8">
        <w:rPr>
          <w:sz w:val="24"/>
          <w:szCs w:val="24"/>
          <w:lang w:val="lt-LT"/>
        </w:rPr>
        <w:t>20_____m</w:t>
      </w:r>
      <w:r w:rsidRPr="001C20B8">
        <w:rPr>
          <w:caps/>
          <w:sz w:val="24"/>
          <w:szCs w:val="24"/>
          <w:lang w:val="lt-LT"/>
        </w:rPr>
        <w:t>._________________</w:t>
      </w:r>
      <w:r w:rsidRPr="001C20B8">
        <w:rPr>
          <w:sz w:val="24"/>
          <w:szCs w:val="24"/>
          <w:lang w:val="lt-LT"/>
        </w:rPr>
        <w:t xml:space="preserve"> mėn.</w:t>
      </w:r>
      <w:r w:rsidRPr="001C20B8">
        <w:rPr>
          <w:caps/>
          <w:sz w:val="24"/>
          <w:szCs w:val="24"/>
          <w:lang w:val="lt-LT"/>
        </w:rPr>
        <w:t>____</w:t>
      </w:r>
      <w:r w:rsidRPr="001C20B8">
        <w:rPr>
          <w:sz w:val="24"/>
          <w:szCs w:val="24"/>
          <w:lang w:val="lt-LT"/>
        </w:rPr>
        <w:t xml:space="preserve"> d.</w:t>
      </w:r>
    </w:p>
    <w:p w14:paraId="3F3B0819" w14:textId="77777777" w:rsidR="00526210" w:rsidRPr="001C20B8" w:rsidRDefault="00526210" w:rsidP="008F2E9D">
      <w:pPr>
        <w:pStyle w:val="BodyText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1"/>
        <w:gridCol w:w="6123"/>
      </w:tblGrid>
      <w:tr w:rsidR="00BE29DC" w:rsidRPr="00A02458" w14:paraId="167C2CC4" w14:textId="77777777" w:rsidTr="00270F1F">
        <w:trPr>
          <w:cantSplit/>
          <w:trHeight w:val="189"/>
          <w:jc w:val="center"/>
        </w:trPr>
        <w:tc>
          <w:tcPr>
            <w:tcW w:w="10724" w:type="dxa"/>
            <w:gridSpan w:val="2"/>
            <w:shd w:val="clear" w:color="auto" w:fill="BFBFBF"/>
          </w:tcPr>
          <w:p w14:paraId="56B26FE9" w14:textId="77777777" w:rsidR="00BE29DC" w:rsidRPr="00BE29DC" w:rsidRDefault="00BE29DC" w:rsidP="00BE29DC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2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 INFORMACIJA</w:t>
            </w:r>
          </w:p>
        </w:tc>
      </w:tr>
      <w:tr w:rsidR="008F2E9D" w:rsidRPr="00A02458" w14:paraId="0CCF8A9C" w14:textId="77777777" w:rsidTr="00593551">
        <w:trPr>
          <w:cantSplit/>
          <w:trHeight w:val="261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34CE1CFE" w14:textId="77777777" w:rsidR="00BE29DC" w:rsidRPr="00A02458" w:rsidRDefault="00F16525" w:rsidP="00EB10EF">
            <w:pPr>
              <w:numPr>
                <w:ilvl w:val="1"/>
                <w:numId w:val="16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3E1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6123" w:type="dxa"/>
            <w:shd w:val="clear" w:color="auto" w:fill="FFFFFF" w:themeFill="background1"/>
          </w:tcPr>
          <w:p w14:paraId="623B022E" w14:textId="77777777" w:rsidR="0046692D" w:rsidRPr="00C13E1D" w:rsidRDefault="0046692D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3F773F39" w14:textId="77777777" w:rsidTr="00593551">
        <w:trPr>
          <w:cantSplit/>
          <w:trHeight w:val="252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11054BBB" w14:textId="77777777" w:rsidR="002C2A12" w:rsidRPr="00C13E1D" w:rsidRDefault="002C2A12" w:rsidP="00EB10E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2. </w:t>
            </w:r>
            <w:r w:rsidRPr="00C13E1D">
              <w:rPr>
                <w:b/>
                <w:sz w:val="24"/>
                <w:szCs w:val="24"/>
                <w:lang w:val="lt-LT"/>
              </w:rPr>
              <w:t>Valstybė (-ės) partnerė (-ės)</w:t>
            </w:r>
            <w:r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</w:tc>
        <w:tc>
          <w:tcPr>
            <w:tcW w:w="6123" w:type="dxa"/>
            <w:shd w:val="clear" w:color="auto" w:fill="FFFFFF" w:themeFill="background1"/>
          </w:tcPr>
          <w:p w14:paraId="1336FC3C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59D2433D" w14:textId="77777777" w:rsidTr="00593551">
        <w:trPr>
          <w:cantSplit/>
          <w:trHeight w:val="256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5CC134BD" w14:textId="77777777" w:rsidR="002C2A1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3. </w:t>
            </w:r>
            <w:r w:rsidRPr="00C13E1D">
              <w:rPr>
                <w:b/>
                <w:sz w:val="24"/>
                <w:szCs w:val="24"/>
                <w:lang w:val="lt-LT"/>
              </w:rPr>
              <w:t>Bendradarbiavimo srity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A65F0A" w:rsidRPr="00EB10EF">
              <w:rPr>
                <w:i/>
                <w:lang w:val="lt-LT"/>
              </w:rPr>
              <w:t>(kaip s</w:t>
            </w:r>
            <w:r w:rsidRPr="00EB10EF">
              <w:rPr>
                <w:i/>
                <w:lang w:val="lt-LT"/>
              </w:rPr>
              <w:t>utartyje)</w:t>
            </w:r>
          </w:p>
        </w:tc>
        <w:tc>
          <w:tcPr>
            <w:tcW w:w="6123" w:type="dxa"/>
            <w:shd w:val="clear" w:color="auto" w:fill="FFFFFF" w:themeFill="background1"/>
          </w:tcPr>
          <w:p w14:paraId="7B1117FD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F16525" w:rsidRPr="008F16FE" w14:paraId="59D6BE5F" w14:textId="77777777" w:rsidTr="00593551">
        <w:trPr>
          <w:cantSplit/>
          <w:trHeight w:val="776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726A5E96" w14:textId="77777777" w:rsidR="00F16525" w:rsidRPr="00C13E1D" w:rsidRDefault="002C2A12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4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ykdytoja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75BBA21D" w14:textId="75AB4555" w:rsidR="00F16525" w:rsidRPr="00A02458" w:rsidRDefault="00F16525" w:rsidP="007E7A04">
            <w:pPr>
              <w:spacing w:before="120"/>
              <w:jc w:val="both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>(juridinio asmens, kitos organizacijos ar jų padalinio (toliau – juridinis asmuo) pavadinimas arba fizinio asmens vardas, pavardė, el. paštas, tel</w:t>
            </w:r>
            <w:r w:rsidR="007E7A04">
              <w:rPr>
                <w:i/>
                <w:lang w:val="lt-LT"/>
              </w:rPr>
              <w:t>. Nr.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3A473C07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EF4D25" w14:paraId="2C27F9BF" w14:textId="77777777" w:rsidTr="00593551">
        <w:trPr>
          <w:cantSplit/>
          <w:trHeight w:val="531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1E521695" w14:textId="77777777" w:rsidR="00F16525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5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adovas</w:t>
            </w:r>
            <w:r w:rsidR="00F16525" w:rsidRPr="00C13E1D">
              <w:rPr>
                <w:sz w:val="24"/>
                <w:szCs w:val="24"/>
                <w:lang w:val="lt-LT"/>
              </w:rPr>
              <w:t xml:space="preserve"> </w:t>
            </w:r>
          </w:p>
          <w:p w14:paraId="4E392453" w14:textId="5BA21680" w:rsidR="00443B97" w:rsidRPr="00A02458" w:rsidRDefault="00F16525" w:rsidP="007E7A04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 xml:space="preserve">(vardas, pavardė, </w:t>
            </w:r>
            <w:r w:rsidR="007E7A04">
              <w:rPr>
                <w:i/>
                <w:lang w:val="lt-LT"/>
              </w:rPr>
              <w:t xml:space="preserve">el. paštas, </w:t>
            </w:r>
            <w:r w:rsidRPr="00A02458">
              <w:rPr>
                <w:i/>
                <w:lang w:val="lt-LT"/>
              </w:rPr>
              <w:t>tel</w:t>
            </w:r>
            <w:r w:rsidR="007E7A04">
              <w:rPr>
                <w:i/>
                <w:lang w:val="lt-LT"/>
              </w:rPr>
              <w:t>.</w:t>
            </w:r>
            <w:r w:rsidR="0029617B">
              <w:rPr>
                <w:i/>
                <w:lang w:val="lt-LT"/>
              </w:rPr>
              <w:t xml:space="preserve"> </w:t>
            </w:r>
            <w:r w:rsidR="007E7A04">
              <w:rPr>
                <w:i/>
                <w:lang w:val="lt-LT"/>
              </w:rPr>
              <w:t>Nr.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013367F6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8F16FE" w14:paraId="4FEDC1ED" w14:textId="77777777" w:rsidTr="00593551">
        <w:trPr>
          <w:cantSplit/>
          <w:trHeight w:val="776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14A4E2C4" w14:textId="77777777" w:rsidR="00443B97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6. </w:t>
            </w:r>
            <w:r w:rsidR="006A34BC">
              <w:rPr>
                <w:b/>
                <w:sz w:val="24"/>
                <w:szCs w:val="24"/>
                <w:lang w:val="lt-LT"/>
              </w:rPr>
              <w:t>Projekto vykdytojo partneris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 xml:space="preserve"> (-</w:t>
            </w:r>
            <w:proofErr w:type="spellStart"/>
            <w:r w:rsidR="006A34BC">
              <w:rPr>
                <w:b/>
                <w:sz w:val="24"/>
                <w:szCs w:val="24"/>
                <w:lang w:val="lt-LT"/>
              </w:rPr>
              <w:t>i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>ai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 valstybėje (-</w:t>
            </w:r>
            <w:proofErr w:type="spellStart"/>
            <w:r w:rsidR="00443B97" w:rsidRPr="00C13E1D">
              <w:rPr>
                <w:b/>
                <w:sz w:val="24"/>
                <w:szCs w:val="24"/>
                <w:lang w:val="lt-LT"/>
              </w:rPr>
              <w:t>ėse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 partnerėje (-</w:t>
            </w:r>
            <w:proofErr w:type="spellStart"/>
            <w:r w:rsidR="00443B97" w:rsidRPr="00C13E1D">
              <w:rPr>
                <w:b/>
                <w:sz w:val="24"/>
                <w:szCs w:val="24"/>
                <w:lang w:val="lt-LT"/>
              </w:rPr>
              <w:t>ėse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</w:t>
            </w:r>
            <w:r w:rsidR="00526210"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  <w:p w14:paraId="149C3809" w14:textId="5A31ED42" w:rsidR="00443B97" w:rsidRPr="00A02458" w:rsidRDefault="00443B97" w:rsidP="007E7A04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 xml:space="preserve">(juridinio asmens pavadinimas arba fizinio asmens vardas pavardė, </w:t>
            </w:r>
            <w:r w:rsidR="007E7A04">
              <w:rPr>
                <w:i/>
                <w:lang w:val="lt-LT"/>
              </w:rPr>
              <w:t xml:space="preserve">el. paštas, </w:t>
            </w:r>
            <w:r w:rsidRPr="00A02458">
              <w:rPr>
                <w:i/>
                <w:lang w:val="lt-LT"/>
              </w:rPr>
              <w:t>tel</w:t>
            </w:r>
            <w:r w:rsidR="007E7A04">
              <w:rPr>
                <w:i/>
                <w:lang w:val="lt-LT"/>
              </w:rPr>
              <w:t>.</w:t>
            </w:r>
            <w:r w:rsidR="0029617B">
              <w:rPr>
                <w:i/>
                <w:lang w:val="lt-LT"/>
              </w:rPr>
              <w:t xml:space="preserve"> Nr.</w:t>
            </w:r>
            <w:r w:rsidR="006C5AC0">
              <w:rPr>
                <w:i/>
                <w:lang w:val="lt-LT"/>
              </w:rPr>
              <w:t xml:space="preserve"> 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481E5D4A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E29DC" w:rsidRPr="00EF4D25" w14:paraId="3EACE770" w14:textId="77777777" w:rsidTr="00593551">
        <w:trPr>
          <w:cantSplit/>
          <w:trHeight w:val="302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6F3581C1" w14:textId="77777777" w:rsidR="00BE29DC" w:rsidRPr="0011597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7.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Projekto vykdymo vieta</w:t>
            </w:r>
            <w:r w:rsidR="00BE29DC" w:rsidRPr="00115972">
              <w:rPr>
                <w:b/>
                <w:sz w:val="22"/>
                <w:lang w:val="lt-LT"/>
              </w:rPr>
              <w:t xml:space="preserve"> </w:t>
            </w:r>
            <w:r w:rsidR="00BE29DC" w:rsidRPr="00115972">
              <w:rPr>
                <w:i/>
                <w:sz w:val="22"/>
                <w:lang w:val="lt-LT"/>
              </w:rPr>
              <w:t>(</w:t>
            </w:r>
            <w:r w:rsidR="00BE29DC" w:rsidRPr="00115972">
              <w:rPr>
                <w:i/>
                <w:lang w:val="lt-LT"/>
              </w:rPr>
              <w:t>regionas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/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miestas</w:t>
            </w:r>
            <w:r w:rsidR="00BE29DC" w:rsidRPr="00115972">
              <w:rPr>
                <w:i/>
                <w:sz w:val="22"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72BFAF17" w14:textId="77777777" w:rsidR="00BE29DC" w:rsidRPr="00115972" w:rsidRDefault="00BE29DC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443B97" w:rsidRPr="00EF4D25" w14:paraId="453387C6" w14:textId="77777777" w:rsidTr="00593551">
        <w:trPr>
          <w:cantSplit/>
          <w:trHeight w:val="235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0A3784B0" w14:textId="77777777" w:rsidR="00443B97" w:rsidRPr="00115972" w:rsidRDefault="002C2A12" w:rsidP="00EB10EF">
            <w:pPr>
              <w:spacing w:before="120" w:after="120"/>
              <w:rPr>
                <w:b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8. </w:t>
            </w:r>
            <w:r w:rsidR="00443B97" w:rsidRPr="00115972">
              <w:rPr>
                <w:b/>
                <w:sz w:val="24"/>
                <w:szCs w:val="24"/>
                <w:lang w:val="lt-LT"/>
              </w:rPr>
              <w:t xml:space="preserve">Projekto vykdymo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laikotarpis</w:t>
            </w:r>
          </w:p>
        </w:tc>
        <w:tc>
          <w:tcPr>
            <w:tcW w:w="6123" w:type="dxa"/>
            <w:shd w:val="clear" w:color="auto" w:fill="FFFFFF" w:themeFill="background1"/>
          </w:tcPr>
          <w:p w14:paraId="0EEA14FB" w14:textId="77777777" w:rsidR="00443B97" w:rsidRPr="00115972" w:rsidRDefault="00BE29DC" w:rsidP="00BE29DC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uo 20__-__-__ iki 20__-__-__</w:t>
            </w:r>
          </w:p>
        </w:tc>
      </w:tr>
      <w:tr w:rsidR="00443B97" w:rsidRPr="00EF4D25" w14:paraId="38584807" w14:textId="77777777" w:rsidTr="00593551">
        <w:trPr>
          <w:cantSplit/>
          <w:trHeight w:val="242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F2F2F2" w:themeFill="background1" w:themeFillShade="F2"/>
          </w:tcPr>
          <w:p w14:paraId="64EC7F4F" w14:textId="77777777" w:rsidR="00443B97" w:rsidRPr="00115972" w:rsidRDefault="002C2A12" w:rsidP="00B4777C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9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Bendras projekto biudžetas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FFFFF" w:themeFill="background1"/>
          </w:tcPr>
          <w:p w14:paraId="5FDCE55F" w14:textId="77777777" w:rsidR="00C70BA1" w:rsidRPr="00115972" w:rsidRDefault="00BE29DC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C70BA1" w:rsidRPr="00115972">
              <w:rPr>
                <w:sz w:val="24"/>
                <w:szCs w:val="24"/>
                <w:lang w:val="lt-LT"/>
              </w:rPr>
              <w:t>urodyta</w:t>
            </w:r>
            <w:r w:rsidRPr="00115972">
              <w:rPr>
                <w:sz w:val="24"/>
                <w:szCs w:val="24"/>
                <w:lang w:val="lt-LT"/>
              </w:rPr>
              <w:t>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C81C230" w14:textId="77777777" w:rsidTr="00593551">
        <w:trPr>
          <w:cantSplit/>
          <w:trHeight w:val="218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CFF834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1E71BD8E" w14:textId="77777777" w:rsidR="00C70BA1" w:rsidRPr="00115972" w:rsidRDefault="00C70BA1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Faktini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3E7E16E" w14:textId="77777777" w:rsidTr="00593551">
        <w:trPr>
          <w:cantSplit/>
          <w:trHeight w:val="200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F2F2F2" w:themeFill="background1" w:themeFillShade="F2"/>
          </w:tcPr>
          <w:p w14:paraId="6903577E" w14:textId="62B90475" w:rsidR="00C70BA1" w:rsidRPr="00115972" w:rsidRDefault="00DB0359" w:rsidP="009A2694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9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.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EB10EF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A2694">
              <w:rPr>
                <w:b/>
                <w:sz w:val="24"/>
                <w:szCs w:val="24"/>
                <w:lang w:val="lt-LT"/>
              </w:rPr>
              <w:t>Institucijos</w:t>
            </w:r>
            <w:r w:rsidR="00511E0E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lėšos </w:t>
            </w:r>
            <w:r w:rsidR="00725D71" w:rsidRPr="00115972">
              <w:rPr>
                <w:b/>
                <w:sz w:val="24"/>
                <w:szCs w:val="24"/>
                <w:lang w:val="lt-LT"/>
              </w:rPr>
              <w:t xml:space="preserve">projektui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FFFFF" w:themeFill="background1"/>
          </w:tcPr>
          <w:p w14:paraId="4040757C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BE29DC" w:rsidRPr="00115972">
              <w:rPr>
                <w:sz w:val="24"/>
                <w:szCs w:val="24"/>
                <w:lang w:val="lt-LT"/>
              </w:rPr>
              <w:t>urodyto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</w:t>
            </w:r>
            <w:r w:rsidR="00BE29DC" w:rsidRPr="00115972">
              <w:rPr>
                <w:sz w:val="24"/>
                <w:szCs w:val="24"/>
                <w:lang w:val="lt-LT"/>
              </w:rPr>
              <w:t>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7CAECBE5" w14:textId="77777777" w:rsidTr="00593551">
        <w:trPr>
          <w:cantSplit/>
          <w:trHeight w:val="331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BFE218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6951A834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</w:t>
            </w:r>
            <w:r w:rsidR="00C70BA1" w:rsidRPr="00115972">
              <w:rPr>
                <w:sz w:val="24"/>
                <w:szCs w:val="24"/>
                <w:lang w:val="lt-LT"/>
              </w:rPr>
              <w:t>ervestos lėšos</w:t>
            </w:r>
            <w:r w:rsidR="00C13E1D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3AB1C758" w14:textId="77777777" w:rsidTr="00593551">
        <w:trPr>
          <w:cantSplit/>
          <w:trHeight w:val="265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D11DCE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69714D5D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anaudotos lėšo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155AC581" w14:textId="77777777" w:rsidTr="00593551">
        <w:trPr>
          <w:cantSplit/>
          <w:trHeight w:val="489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F2F2F2" w:themeFill="background1" w:themeFillShade="F2"/>
          </w:tcPr>
          <w:p w14:paraId="51395DA6" w14:textId="77777777" w:rsidR="00C70BA1" w:rsidRPr="00115972" w:rsidRDefault="00EB10EF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lastRenderedPageBreak/>
              <w:t xml:space="preserve">1.9.2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Kitas projekto finansavimas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FFFFF" w:themeFill="background1"/>
          </w:tcPr>
          <w:p w14:paraId="20CA8B9D" w14:textId="77777777" w:rsidR="00C70BA1" w:rsidRPr="00115972" w:rsidRDefault="00C70BA1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agrindinio projekto vykdytojo finansinis indėlis į projektą </w:t>
            </w:r>
            <w:r w:rsidRPr="00115972">
              <w:rPr>
                <w:i/>
                <w:sz w:val="24"/>
                <w:szCs w:val="24"/>
                <w:lang w:val="lt-LT"/>
              </w:rPr>
              <w:t>(jeigu buvo</w:t>
            </w:r>
            <w:r w:rsidR="00063C66" w:rsidRPr="00115972">
              <w:rPr>
                <w:i/>
                <w:sz w:val="24"/>
                <w:szCs w:val="24"/>
                <w:lang w:val="lt-LT"/>
              </w:rPr>
              <w:t>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CD68F3" w14:paraId="3C8C539A" w14:textId="77777777" w:rsidTr="00593551">
        <w:trPr>
          <w:cantSplit/>
          <w:trHeight w:val="553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579392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78C51A3B" w14:textId="77777777" w:rsidR="00C70BA1" w:rsidRPr="00115972" w:rsidRDefault="00A02458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rojekto vykdytojo </w:t>
            </w:r>
            <w:r w:rsidR="00725D71" w:rsidRPr="00115972">
              <w:rPr>
                <w:sz w:val="24"/>
                <w:szCs w:val="24"/>
                <w:lang w:val="lt-LT"/>
              </w:rPr>
              <w:t xml:space="preserve">partnerio </w:t>
            </w:r>
            <w:r w:rsidRPr="00115972">
              <w:rPr>
                <w:sz w:val="24"/>
                <w:szCs w:val="24"/>
                <w:lang w:val="lt-LT"/>
              </w:rPr>
              <w:t xml:space="preserve">valstybėje partnerėje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igu b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2A70AEE7" w14:textId="77777777" w:rsidTr="00593551">
        <w:trPr>
          <w:cantSplit/>
          <w:trHeight w:val="219"/>
          <w:jc w:val="center"/>
        </w:trPr>
        <w:tc>
          <w:tcPr>
            <w:tcW w:w="4601" w:type="dxa"/>
            <w:tcBorders>
              <w:top w:val="nil"/>
            </w:tcBorders>
            <w:shd w:val="clear" w:color="auto" w:fill="F2F2F2" w:themeFill="background1" w:themeFillShade="F2"/>
          </w:tcPr>
          <w:p w14:paraId="6E7012AF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5C89B850" w14:textId="77777777" w:rsidR="00A02458" w:rsidRPr="00115972" w:rsidRDefault="00C13E1D" w:rsidP="002C2A12">
            <w:pPr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Kitų donorų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igu</w:t>
            </w:r>
            <w:r w:rsidRPr="00115972">
              <w:rPr>
                <w:i/>
                <w:sz w:val="24"/>
                <w:szCs w:val="24"/>
                <w:lang w:val="lt-LT"/>
              </w:rPr>
              <w:t xml:space="preserve"> </w:t>
            </w:r>
            <w:r w:rsidR="00DB0359" w:rsidRPr="00115972">
              <w:rPr>
                <w:i/>
                <w:sz w:val="24"/>
                <w:szCs w:val="24"/>
                <w:lang w:val="lt-LT"/>
              </w:rPr>
              <w:t>b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8F2E9D" w:rsidRPr="008F16FE" w14:paraId="50F2CCCE" w14:textId="77777777" w:rsidTr="00593551">
        <w:trPr>
          <w:cantSplit/>
          <w:trHeight w:val="639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76B3E" w14:textId="77777777" w:rsidR="00063C66" w:rsidRPr="00115972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10. </w:t>
            </w:r>
            <w:r w:rsidR="00A02458" w:rsidRPr="00115972">
              <w:rPr>
                <w:b/>
                <w:sz w:val="24"/>
                <w:szCs w:val="24"/>
                <w:lang w:val="lt-LT"/>
              </w:rPr>
              <w:t>Projekto vykdytojo</w:t>
            </w:r>
            <w:r w:rsidR="00F53DA5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DD4BDF" w:rsidRPr="00115972">
              <w:rPr>
                <w:b/>
                <w:sz w:val="24"/>
                <w:szCs w:val="24"/>
                <w:lang w:val="lt-LT"/>
              </w:rPr>
              <w:t>parašas</w:t>
            </w:r>
          </w:p>
          <w:p w14:paraId="2F6A1E1D" w14:textId="77777777" w:rsidR="00750CAB" w:rsidRPr="00115972" w:rsidRDefault="00EB10EF" w:rsidP="00D43BA6">
            <w:pPr>
              <w:spacing w:before="120"/>
              <w:jc w:val="both"/>
              <w:rPr>
                <w:lang w:val="lt-LT"/>
              </w:rPr>
            </w:pPr>
            <w:r w:rsidRPr="00115972">
              <w:rPr>
                <w:i/>
                <w:lang w:val="lt-LT"/>
              </w:rPr>
              <w:t>(j</w:t>
            </w:r>
            <w:r w:rsidR="00063C66" w:rsidRPr="00115972">
              <w:rPr>
                <w:i/>
                <w:lang w:val="lt-LT"/>
              </w:rPr>
              <w:t>uridinio asmens vadovo ar fizinio asmens vardas, pavardė, parašas, data, antspaudas (jei yra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20A4A" w14:textId="77777777" w:rsidR="008F2E9D" w:rsidRPr="00115972" w:rsidRDefault="008F2E9D" w:rsidP="00597876">
            <w:pPr>
              <w:rPr>
                <w:sz w:val="24"/>
                <w:szCs w:val="24"/>
                <w:lang w:val="lt-LT"/>
              </w:rPr>
            </w:pPr>
          </w:p>
          <w:p w14:paraId="702184DC" w14:textId="77777777" w:rsidR="00750CAB" w:rsidRPr="00115972" w:rsidRDefault="00750CAB" w:rsidP="00750CAB">
            <w:pPr>
              <w:rPr>
                <w:sz w:val="24"/>
                <w:szCs w:val="24"/>
                <w:lang w:val="lt-LT"/>
              </w:rPr>
            </w:pPr>
          </w:p>
        </w:tc>
      </w:tr>
      <w:tr w:rsidR="009464FE" w:rsidRPr="00EF4D25" w14:paraId="5D704D5C" w14:textId="77777777" w:rsidTr="00593551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7CF6F" w14:textId="15FCC691" w:rsidR="009464FE" w:rsidRPr="00115972" w:rsidRDefault="00DB0359" w:rsidP="0063264D">
            <w:pPr>
              <w:spacing w:before="120" w:after="120"/>
              <w:jc w:val="both"/>
              <w:rPr>
                <w:sz w:val="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1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>Projekto vykdymo ataskaitos i</w:t>
            </w:r>
            <w:r w:rsidR="009464FE" w:rsidRPr="001159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siuntimo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 xml:space="preserve"> data</w:t>
            </w:r>
            <w:r w:rsidR="008B0666" w:rsidRPr="00115972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D8B92" w14:textId="77777777" w:rsidR="009464FE" w:rsidRPr="00115972" w:rsidRDefault="009464FE" w:rsidP="00063C66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063C66" w:rsidRPr="00EF4D25" w14:paraId="5ED1039A" w14:textId="77777777" w:rsidTr="00593551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49CDC" w14:textId="0C9D2B2F" w:rsidR="00063C66" w:rsidRPr="00EF4D25" w:rsidRDefault="00DB0359" w:rsidP="008F10B4">
            <w:pPr>
              <w:spacing w:before="120" w:after="12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.1</w:t>
            </w:r>
            <w:r w:rsidR="002C2A12">
              <w:rPr>
                <w:b/>
                <w:sz w:val="24"/>
                <w:szCs w:val="24"/>
                <w:lang w:val="lt-LT"/>
              </w:rPr>
              <w:t>2</w:t>
            </w:r>
            <w:r>
              <w:rPr>
                <w:b/>
                <w:sz w:val="24"/>
                <w:szCs w:val="24"/>
                <w:lang w:val="lt-LT"/>
              </w:rPr>
              <w:t>.</w:t>
            </w:r>
            <w:r w:rsidR="002C2A12">
              <w:rPr>
                <w:b/>
                <w:sz w:val="24"/>
                <w:szCs w:val="24"/>
                <w:lang w:val="lt-LT"/>
              </w:rPr>
              <w:t xml:space="preserve"> </w:t>
            </w:r>
            <w:r w:rsidR="00063C66" w:rsidRPr="00DB0359">
              <w:rPr>
                <w:b/>
                <w:sz w:val="24"/>
                <w:szCs w:val="24"/>
                <w:lang w:val="lt-LT"/>
              </w:rPr>
              <w:t>Projekto vykdymo ataskaitos gavimo data</w:t>
            </w:r>
            <w:r w:rsidR="00063C66" w:rsidRPr="00EF4D25">
              <w:rPr>
                <w:b/>
                <w:sz w:val="22"/>
                <w:szCs w:val="22"/>
                <w:lang w:val="lt-LT"/>
              </w:rPr>
              <w:t xml:space="preserve"> 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 xml:space="preserve">(pildo </w:t>
            </w:r>
            <w:r w:rsidR="008F10B4">
              <w:rPr>
                <w:i/>
                <w:sz w:val="24"/>
                <w:szCs w:val="24"/>
                <w:lang w:val="lt-LT"/>
              </w:rPr>
              <w:t>projekto administratorius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286FB" w14:textId="77777777" w:rsidR="00063C66" w:rsidRPr="00C13E1D" w:rsidRDefault="00063C66" w:rsidP="009464FE">
            <w:pPr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02DEAEB1" w14:textId="77777777" w:rsidR="00B16F0A" w:rsidRDefault="00B16F0A" w:rsidP="00853E4B">
      <w:pPr>
        <w:rPr>
          <w:b/>
          <w:sz w:val="24"/>
          <w:szCs w:val="24"/>
          <w:lang w:val="lt-LT"/>
        </w:rPr>
        <w:sectPr w:rsidR="00B16F0A" w:rsidSect="00B16F0A">
          <w:footerReference w:type="default" r:id="rId8"/>
          <w:footerReference w:type="first" r:id="rId9"/>
          <w:pgSz w:w="12240" w:h="15840"/>
          <w:pgMar w:top="533" w:right="709" w:bottom="96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E97638" w:rsidRPr="00EA5C6A" w14:paraId="345D022A" w14:textId="77777777" w:rsidTr="006347F3">
        <w:trPr>
          <w:trHeight w:val="923"/>
        </w:trPr>
        <w:tc>
          <w:tcPr>
            <w:tcW w:w="14333" w:type="dxa"/>
            <w:shd w:val="clear" w:color="auto" w:fill="D9D9D9" w:themeFill="background1" w:themeFillShade="D9"/>
            <w:vAlign w:val="center"/>
          </w:tcPr>
          <w:p w14:paraId="06F01C07" w14:textId="4D6FEF57" w:rsidR="00E97638" w:rsidRDefault="00B16F0A" w:rsidP="006347F3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br w:type="page"/>
            </w:r>
            <w:r w:rsidR="00E97638" w:rsidRPr="00E97638">
              <w:rPr>
                <w:b/>
                <w:sz w:val="24"/>
                <w:szCs w:val="24"/>
                <w:lang w:val="lt-LT"/>
              </w:rPr>
              <w:t>II. DALYKINĖ ATASKAITA</w:t>
            </w:r>
          </w:p>
          <w:p w14:paraId="64087AD4" w14:textId="3D79CDA4" w:rsidR="00E97638" w:rsidRDefault="00E97638" w:rsidP="006347F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347F3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Pastaba: visos dalys turi būti užpildytos ir į visus klausimus privalo būti atsakyta</w:t>
            </w:r>
          </w:p>
        </w:tc>
      </w:tr>
    </w:tbl>
    <w:p w14:paraId="165A2756" w14:textId="77777777" w:rsidR="006347F3" w:rsidRPr="00EA5C6A" w:rsidRDefault="006347F3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  <w:gridCol w:w="2389"/>
        <w:gridCol w:w="2389"/>
      </w:tblGrid>
      <w:tr w:rsidR="00E97638" w14:paraId="04AD6176" w14:textId="77777777" w:rsidTr="006347F3">
        <w:trPr>
          <w:trHeight w:val="695"/>
        </w:trPr>
        <w:tc>
          <w:tcPr>
            <w:tcW w:w="14333" w:type="dxa"/>
            <w:gridSpan w:val="6"/>
            <w:shd w:val="clear" w:color="auto" w:fill="F2F2F2" w:themeFill="background1" w:themeFillShade="F2"/>
            <w:vAlign w:val="center"/>
          </w:tcPr>
          <w:p w14:paraId="6213DE1B" w14:textId="77777777" w:rsidR="006347F3" w:rsidRDefault="00E97638" w:rsidP="006347F3">
            <w:pPr>
              <w:rPr>
                <w:b/>
                <w:sz w:val="24"/>
                <w:szCs w:val="24"/>
                <w:lang w:val="lt-LT"/>
              </w:rPr>
            </w:pPr>
            <w:r w:rsidRPr="00E97638">
              <w:rPr>
                <w:b/>
                <w:sz w:val="24"/>
                <w:szCs w:val="24"/>
                <w:lang w:val="lt-LT"/>
              </w:rPr>
              <w:t>2.1. Projekto apibendrinimas</w:t>
            </w:r>
            <w:r w:rsidR="006347F3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0F888D9C" w14:textId="7B3602BC" w:rsidR="00E97638" w:rsidRDefault="006347F3" w:rsidP="006347F3">
            <w:pPr>
              <w:rPr>
                <w:b/>
                <w:sz w:val="24"/>
                <w:szCs w:val="24"/>
                <w:lang w:val="lt-LT"/>
              </w:rPr>
            </w:pPr>
            <w:r w:rsidRPr="006347F3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Pastaba: užpildyti toliau pateiktą lentelę.</w:t>
            </w:r>
          </w:p>
        </w:tc>
      </w:tr>
      <w:tr w:rsidR="006347F3" w:rsidRPr="00EA5C6A" w14:paraId="1373A160" w14:textId="77777777" w:rsidTr="006347F3">
        <w:tc>
          <w:tcPr>
            <w:tcW w:w="2388" w:type="dxa"/>
            <w:shd w:val="clear" w:color="auto" w:fill="F2F2F2" w:themeFill="background1" w:themeFillShade="F2"/>
          </w:tcPr>
          <w:p w14:paraId="4C3F8E62" w14:textId="3108F054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1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3D46146D" w14:textId="0498DCEC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2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448A76BC" w14:textId="74C3AB3E" w:rsidR="006347F3" w:rsidRDefault="006347F3" w:rsidP="006347F3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3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siekti rezultatai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23149A5A" w14:textId="76EEF1EA" w:rsidR="006347F3" w:rsidRPr="0094273E" w:rsidRDefault="006347F3" w:rsidP="006347F3">
            <w:pPr>
              <w:pStyle w:val="BodyText"/>
              <w:ind w:right="122"/>
              <w:rPr>
                <w:rFonts w:ascii="Times New Roman" w:hAnsi="Times New Roman"/>
                <w:b/>
                <w:bCs/>
                <w:color w:val="auto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4. </w:t>
            </w:r>
            <w:r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Veiklos</w:t>
            </w:r>
          </w:p>
          <w:p w14:paraId="0EF9DBAC" w14:textId="68723101" w:rsidR="006347F3" w:rsidRDefault="006347F3" w:rsidP="006347F3">
            <w:pPr>
              <w:rPr>
                <w:b/>
                <w:sz w:val="24"/>
                <w:szCs w:val="24"/>
                <w:lang w:val="lt-LT"/>
              </w:rPr>
            </w:pPr>
            <w:r w:rsidRPr="00EB10EF">
              <w:rPr>
                <w:rFonts w:ascii="Times New Roman" w:hAnsi="Times New Roman"/>
                <w:bCs/>
                <w:i/>
                <w:lang w:val="lt-LT"/>
              </w:rPr>
              <w:t>(</w:t>
            </w:r>
            <w:r w:rsidRPr="00EB10EF">
              <w:rPr>
                <w:rFonts w:ascii="Times New Roman" w:hAnsi="Times New Roman"/>
                <w:i/>
                <w:lang w:val="lt-LT"/>
              </w:rPr>
              <w:t>pagal projekto paraišką arba patikslintą projekto paraišką ir papildomos, jeigu buvo)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226D1301" w14:textId="74EBEFC4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5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oveik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4D7EC5B5" w14:textId="0D6928F4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1.6. Pasireiškę r</w:t>
            </w:r>
            <w:r w:rsidRPr="009427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zikos veiksniai ir priemonė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taikytos</w:t>
            </w:r>
            <w:r w:rsidRPr="009427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j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ems</w:t>
            </w:r>
            <w:r w:rsidRPr="009427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švengti</w:t>
            </w:r>
          </w:p>
        </w:tc>
      </w:tr>
      <w:tr w:rsidR="006347F3" w:rsidRPr="00EA5C6A" w14:paraId="3DA99DEB" w14:textId="77777777" w:rsidTr="006347F3">
        <w:tc>
          <w:tcPr>
            <w:tcW w:w="2388" w:type="dxa"/>
          </w:tcPr>
          <w:p w14:paraId="44D25D8B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555B662D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2E6BAD88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73ED046F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66D001D8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54E3AE7C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6347F3" w:rsidRPr="00EA5C6A" w14:paraId="590A71BC" w14:textId="77777777" w:rsidTr="006347F3">
        <w:tc>
          <w:tcPr>
            <w:tcW w:w="2388" w:type="dxa"/>
          </w:tcPr>
          <w:p w14:paraId="3A38DD6B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32932784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525FBE08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3E0A12E5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2383BACD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0FA21BA0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21EDB9BB" w14:textId="77777777" w:rsidR="006347F3" w:rsidRPr="00EA5C6A" w:rsidRDefault="006347F3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6CA9C822" w14:textId="77777777" w:rsidTr="00B16F0A">
        <w:trPr>
          <w:trHeight w:val="1689"/>
        </w:trPr>
        <w:tc>
          <w:tcPr>
            <w:tcW w:w="14333" w:type="dxa"/>
            <w:shd w:val="clear" w:color="auto" w:fill="F2F2F2" w:themeFill="background1" w:themeFillShade="F2"/>
          </w:tcPr>
          <w:p w14:paraId="7AA9F4B8" w14:textId="77777777" w:rsidR="00B16F0A" w:rsidRPr="00B16F0A" w:rsidRDefault="00B16F0A" w:rsidP="00B16F0A">
            <w:pPr>
              <w:rPr>
                <w:b/>
                <w:sz w:val="24"/>
                <w:szCs w:val="24"/>
                <w:lang w:val="lt-LT"/>
              </w:rPr>
            </w:pPr>
            <w:r w:rsidRPr="00F70FFD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B16F0A">
              <w:rPr>
                <w:b/>
                <w:sz w:val="24"/>
                <w:szCs w:val="24"/>
                <w:lang w:val="lt-LT"/>
              </w:rPr>
              <w:t>2.2. Projekto aktualumas</w:t>
            </w:r>
          </w:p>
          <w:p w14:paraId="651E38C4" w14:textId="2FCD226A" w:rsidR="00B16F0A" w:rsidRPr="00B16F0A" w:rsidRDefault="00B16F0A" w:rsidP="00B16F0A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Kaip įgyvendintas / pasiektas sutartyje numatytas tikslas ir uždaviniai; ar buvo pasiekti numatyti rezultatai ir kaip jie atitiko numatytą tikslą, uždavinius ir pasirinktų tikslinių grupių poreikius; kokios ir kaip buvo įgyvendintos sutartyje įvardytos veiklos; ar veiklos buvo organizuotos tinkamai</w:t>
            </w:r>
            <w:r w:rsidR="0029617B">
              <w:rPr>
                <w:i/>
                <w:sz w:val="22"/>
                <w:szCs w:val="24"/>
                <w:lang w:val="lt-LT"/>
              </w:rPr>
              <w:t xml:space="preserve"> </w:t>
            </w:r>
            <w:r w:rsidRPr="00B16F0A">
              <w:rPr>
                <w:i/>
                <w:sz w:val="22"/>
                <w:szCs w:val="24"/>
                <w:lang w:val="lt-LT"/>
              </w:rPr>
              <w:t>- taip, kaip numatyta projekto paraiškoje arba patikslintoje projekto paraiškoje</w:t>
            </w:r>
            <w:r w:rsidR="007E7A04">
              <w:rPr>
                <w:i/>
                <w:sz w:val="22"/>
                <w:szCs w:val="24"/>
                <w:lang w:val="lt-LT"/>
              </w:rPr>
              <w:t>.</w:t>
            </w:r>
          </w:p>
          <w:p w14:paraId="1BF6F88C" w14:textId="7D47B448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Jeigu projektas skirtas visuomenei informuoti – nurodyti, kokioms temoms buvo skirtas pagrindinis dėmesys viešinant vystomąjį bendradarbiavimą; kokią ir kokio dydžio auditoriją pasiekė informacija apie projektą; koks poveikis ir nauda auditorijai; kokių dar vystomojo bendradarbiavimo projektų matomumą užtikrino šis projektas; kokia įgyvendinant projektą parengta viešinimo medžiaga gali būti panaudota vystomojo bendradarbiavimo viešinimo veiklose ateityje</w:t>
            </w:r>
          </w:p>
        </w:tc>
      </w:tr>
    </w:tbl>
    <w:p w14:paraId="65153AA3" w14:textId="77777777" w:rsidR="00E97638" w:rsidRDefault="00E97638" w:rsidP="00853E4B">
      <w:pPr>
        <w:rPr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42F24028" w14:textId="77777777" w:rsidTr="00B16F0A">
        <w:trPr>
          <w:trHeight w:val="1372"/>
        </w:trPr>
        <w:tc>
          <w:tcPr>
            <w:tcW w:w="14333" w:type="dxa"/>
            <w:shd w:val="clear" w:color="auto" w:fill="F2F2F2" w:themeFill="background1" w:themeFillShade="F2"/>
          </w:tcPr>
          <w:p w14:paraId="61790C57" w14:textId="77777777" w:rsidR="00B16F0A" w:rsidRDefault="00B16F0A" w:rsidP="009A7CA0">
            <w:pPr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t>2.3. Projekto poveikis ir tvarumas</w:t>
            </w:r>
          </w:p>
          <w:p w14:paraId="1246D8A7" w14:textId="42DC2CC9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Kokios įtakos projekto įgyvendinimas/rezultatai turės naudos gavėjų socialiniams ir ekonominiams pokyčiams ateityje (įskaitant visuomenės informavimą); kaip naudos gavėjai dalyvavo įgyvendinant projektą; kaip valstybėje (-</w:t>
            </w:r>
            <w:proofErr w:type="spellStart"/>
            <w:r w:rsidRPr="00B16F0A">
              <w:rPr>
                <w:i/>
                <w:sz w:val="22"/>
                <w:szCs w:val="24"/>
                <w:lang w:val="lt-LT"/>
              </w:rPr>
              <w:t>ėse</w:t>
            </w:r>
            <w:proofErr w:type="spellEnd"/>
            <w:r w:rsidRPr="00B16F0A">
              <w:rPr>
                <w:i/>
                <w:sz w:val="22"/>
                <w:szCs w:val="24"/>
                <w:lang w:val="lt-LT"/>
              </w:rPr>
              <w:t>) partnerėje (-</w:t>
            </w:r>
            <w:proofErr w:type="spellStart"/>
            <w:r w:rsidRPr="00B16F0A">
              <w:rPr>
                <w:i/>
                <w:sz w:val="22"/>
                <w:szCs w:val="24"/>
                <w:lang w:val="lt-LT"/>
              </w:rPr>
              <w:t>ėse</w:t>
            </w:r>
            <w:proofErr w:type="spellEnd"/>
            <w:r w:rsidRPr="00B16F0A">
              <w:rPr>
                <w:i/>
                <w:sz w:val="22"/>
                <w:szCs w:val="24"/>
                <w:lang w:val="lt-LT"/>
              </w:rPr>
              <w:t xml:space="preserve">) bus užtikrintas projekto rezultatų perimamumas ir veiklos tęstinumas*; ar projekto veiklose buvo dalyvavo savanoriai; kokios suinteresuotos grupės valstybėje partnerėje palaikė projektą ir vykdomas veiklas* </w:t>
            </w:r>
            <w:r w:rsidR="00593551">
              <w:rPr>
                <w:i/>
                <w:sz w:val="22"/>
                <w:szCs w:val="24"/>
                <w:lang w:val="lt-LT"/>
              </w:rPr>
              <w:t xml:space="preserve">(pvz.: valstybės institucijos, </w:t>
            </w:r>
            <w:r w:rsidRPr="00B16F0A">
              <w:rPr>
                <w:i/>
                <w:sz w:val="22"/>
                <w:szCs w:val="24"/>
                <w:lang w:val="lt-LT"/>
              </w:rPr>
              <w:t>verslo, akademinio sluoksnio atstovai, moksleiviai, gydytojai ir kt.)</w:t>
            </w:r>
          </w:p>
        </w:tc>
      </w:tr>
    </w:tbl>
    <w:p w14:paraId="6C9A96D8" w14:textId="77777777" w:rsidR="009F05F8" w:rsidRDefault="009F05F8" w:rsidP="00B16F0A">
      <w:pPr>
        <w:rPr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6D89CBA0" w14:textId="77777777" w:rsidTr="009A7CA0">
        <w:trPr>
          <w:trHeight w:val="1372"/>
        </w:trPr>
        <w:tc>
          <w:tcPr>
            <w:tcW w:w="14333" w:type="dxa"/>
            <w:shd w:val="clear" w:color="auto" w:fill="F2F2F2" w:themeFill="background1" w:themeFillShade="F2"/>
          </w:tcPr>
          <w:p w14:paraId="096149B1" w14:textId="77777777" w:rsidR="00B16F0A" w:rsidRDefault="00B16F0A" w:rsidP="009A7CA0">
            <w:pPr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t>2.4. Projekto valdymas ir rizikos veiksniai</w:t>
            </w:r>
          </w:p>
          <w:p w14:paraId="738C6EF6" w14:textId="13AEF3F6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Organizacinė struktūra, komandos vertinimas: kokios buvo projekto dalyvių (projekto vykdytojų, partnerių, vadovo, ekspertų) funkcijos; kokiais kriterijais remiantis jie buvo pasirinkti, kaip jiems sekėsi įgyvendinti savo funkcijas; ar buvo susidurta su numatytais ir nenumatytais rizikos veiksniais; kokios įtakos tai turėjo projekto įgyvendinimui ir jo rezultatams; ar buvo pasirinktos tinkamos priemonės/alternatyvos rizikai išvengti ar sumažinti; kas būtų tobulintina valdant projektą</w:t>
            </w:r>
          </w:p>
        </w:tc>
      </w:tr>
    </w:tbl>
    <w:p w14:paraId="3B798632" w14:textId="0027F73E" w:rsidR="009F05F8" w:rsidRDefault="009F05F8" w:rsidP="00B16F0A">
      <w:pPr>
        <w:pStyle w:val="BodyText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14:paraId="030204E3" w14:textId="77777777" w:rsidTr="00B16F0A">
        <w:trPr>
          <w:trHeight w:val="677"/>
        </w:trPr>
        <w:tc>
          <w:tcPr>
            <w:tcW w:w="14333" w:type="dxa"/>
            <w:shd w:val="clear" w:color="auto" w:fill="F2F2F2" w:themeFill="background1" w:themeFillShade="F2"/>
          </w:tcPr>
          <w:p w14:paraId="26EB3C31" w14:textId="77777777" w:rsidR="00B16F0A" w:rsidRDefault="00B16F0A" w:rsidP="009A7CA0">
            <w:pPr>
              <w:rPr>
                <w:i/>
                <w:sz w:val="22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5. </w:t>
            </w:r>
            <w:r w:rsidRPr="00C13E1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ojekto viešinimas</w:t>
            </w:r>
            <w:r w:rsidRPr="00B16F0A">
              <w:rPr>
                <w:i/>
                <w:sz w:val="22"/>
                <w:szCs w:val="24"/>
                <w:lang w:val="lt-LT"/>
              </w:rPr>
              <w:t xml:space="preserve"> </w:t>
            </w:r>
          </w:p>
          <w:p w14:paraId="14AB199B" w14:textId="6EE21F16" w:rsidR="00B16F0A" w:rsidRPr="00B16F0A" w:rsidRDefault="00B16F0A" w:rsidP="009A7CA0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Kokiomis priemonėmis buvo užtikrintas projekto matomumas Lietuvoje ir valstybėje partnerėje (jeigu yra)</w:t>
            </w:r>
          </w:p>
        </w:tc>
      </w:tr>
    </w:tbl>
    <w:p w14:paraId="1844B34F" w14:textId="77777777" w:rsidR="00B16F0A" w:rsidRDefault="00B16F0A" w:rsidP="00B16F0A">
      <w:pPr>
        <w:pStyle w:val="BodyText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3D40D057" w14:textId="77777777" w:rsidTr="009A7CA0">
        <w:trPr>
          <w:trHeight w:val="1372"/>
        </w:trPr>
        <w:tc>
          <w:tcPr>
            <w:tcW w:w="14333" w:type="dxa"/>
            <w:shd w:val="clear" w:color="auto" w:fill="F2F2F2" w:themeFill="background1" w:themeFillShade="F2"/>
          </w:tcPr>
          <w:p w14:paraId="1A19DD6F" w14:textId="77777777" w:rsidR="00B16F0A" w:rsidRDefault="00B16F0A" w:rsidP="009A7CA0">
            <w:pPr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lastRenderedPageBreak/>
              <w:t>2.6. Projekto veiksmingumas</w:t>
            </w:r>
          </w:p>
          <w:p w14:paraId="6C95789B" w14:textId="70A4A1E0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Ar lėšos buvo naudojamos projekto veikloms įgyvendinti ir tikslams pasiekti, kaip numatyta sutartyje; ar atitiko ekonomiškumo principą, įskaitan</w:t>
            </w:r>
            <w:r w:rsidR="003D790F">
              <w:rPr>
                <w:i/>
                <w:sz w:val="22"/>
                <w:szCs w:val="24"/>
                <w:lang w:val="lt-LT"/>
              </w:rPr>
              <w:t>t</w:t>
            </w:r>
            <w:r w:rsidRPr="00B16F0A">
              <w:rPr>
                <w:i/>
                <w:sz w:val="22"/>
                <w:szCs w:val="24"/>
                <w:lang w:val="lt-LT"/>
              </w:rPr>
              <w:t>, ir prekių ar paslaugų atitik</w:t>
            </w:r>
            <w:r w:rsidR="007E7A04">
              <w:rPr>
                <w:i/>
                <w:sz w:val="22"/>
                <w:szCs w:val="24"/>
                <w:lang w:val="lt-LT"/>
              </w:rPr>
              <w:t>tį</w:t>
            </w:r>
            <w:r w:rsidRPr="00B16F0A">
              <w:rPr>
                <w:i/>
                <w:sz w:val="22"/>
                <w:szCs w:val="24"/>
                <w:lang w:val="lt-LT"/>
              </w:rPr>
              <w:t xml:space="preserve"> rinkos kainoms; kokios buvo įgyvendintos papildomos veiklos (jeigu buvo); paaiškinti ir argumentuoti biudžeto pakeitimus; ar buvo užtikrintas numatytas projekto finansavimas iš kitų šaltinių ir kokios veiklos buvo finansuotos, jeigu nebuvo, paaiškinti, kodėl ir kokias pasekmes tai turėjo projekto įgyvendinimui</w:t>
            </w:r>
          </w:p>
        </w:tc>
      </w:tr>
    </w:tbl>
    <w:p w14:paraId="2F220B5B" w14:textId="18BF9EF3" w:rsidR="00B16F0A" w:rsidRDefault="00B16F0A" w:rsidP="00B16F0A">
      <w:pPr>
        <w:pStyle w:val="BodyText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2E7DBF12" w14:textId="77777777" w:rsidTr="00B16F0A">
        <w:trPr>
          <w:trHeight w:val="951"/>
        </w:trPr>
        <w:tc>
          <w:tcPr>
            <w:tcW w:w="14333" w:type="dxa"/>
            <w:shd w:val="clear" w:color="auto" w:fill="F2F2F2" w:themeFill="background1" w:themeFillShade="F2"/>
          </w:tcPr>
          <w:p w14:paraId="6009C043" w14:textId="2527B00D" w:rsidR="00B16F0A" w:rsidRPr="00F25B84" w:rsidRDefault="00783EC3" w:rsidP="009A7CA0">
            <w:pPr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color w:val="000000" w:themeColor="text1"/>
                <w:sz w:val="24"/>
                <w:szCs w:val="24"/>
                <w:lang w:val="lt-LT"/>
              </w:rPr>
              <w:t>2.7</w:t>
            </w:r>
            <w:r w:rsidR="00B16F0A" w:rsidRPr="00F25B84">
              <w:rPr>
                <w:b/>
                <w:color w:val="000000" w:themeColor="text1"/>
                <w:sz w:val="24"/>
                <w:szCs w:val="24"/>
                <w:lang w:val="lt-LT"/>
              </w:rPr>
              <w:t>. Neatitikimai ir sutaupytos lėšos</w:t>
            </w:r>
          </w:p>
          <w:p w14:paraId="6FF1E8D2" w14:textId="76E311CC" w:rsidR="00B16F0A" w:rsidRPr="00593551" w:rsidRDefault="00B16F0A" w:rsidP="007E7A04">
            <w:pPr>
              <w:rPr>
                <w:i/>
                <w:color w:val="FF0000"/>
                <w:sz w:val="22"/>
                <w:szCs w:val="24"/>
                <w:lang w:val="lt-LT"/>
              </w:rPr>
            </w:pPr>
            <w:r w:rsidRPr="00F25B84">
              <w:rPr>
                <w:i/>
                <w:color w:val="000000" w:themeColor="text1"/>
                <w:sz w:val="22"/>
                <w:szCs w:val="24"/>
                <w:lang w:val="lt-LT"/>
              </w:rPr>
              <w:t xml:space="preserve">Nurodyti, jei yra, reikšmingus nukrypimus nuo projekto veiklų ir jų įgyvendinimo plano, lėšų sutaupymo priežastis, bei kitus pokyčius, atsiradusius projekto įgyvendinimo metu  </w:t>
            </w:r>
          </w:p>
        </w:tc>
      </w:tr>
    </w:tbl>
    <w:p w14:paraId="0A4191B1" w14:textId="77777777" w:rsidR="00B16F0A" w:rsidRDefault="00B16F0A" w:rsidP="00B16F0A">
      <w:pPr>
        <w:pStyle w:val="BodyText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3984EB35" w14:textId="77777777" w:rsidTr="009A7CA0">
        <w:trPr>
          <w:trHeight w:val="951"/>
        </w:trPr>
        <w:tc>
          <w:tcPr>
            <w:tcW w:w="14333" w:type="dxa"/>
            <w:shd w:val="clear" w:color="auto" w:fill="F2F2F2" w:themeFill="background1" w:themeFillShade="F2"/>
          </w:tcPr>
          <w:p w14:paraId="5A20E76D" w14:textId="59393BA6" w:rsidR="00B16F0A" w:rsidRDefault="00783EC3" w:rsidP="00B16F0A">
            <w:pPr>
              <w:rPr>
                <w:i/>
                <w:sz w:val="22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.8</w:t>
            </w:r>
            <w:r w:rsidR="00B16F0A" w:rsidRPr="00B16F0A">
              <w:rPr>
                <w:b/>
                <w:sz w:val="24"/>
                <w:szCs w:val="24"/>
                <w:lang w:val="lt-LT"/>
              </w:rPr>
              <w:t>. Išmoktos pamokos ir planai ateičiai</w:t>
            </w:r>
          </w:p>
          <w:p w14:paraId="30AEB5E5" w14:textId="002EB008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Nurodyti teigiamą ir neigiamą projekto įgyvendinimo patirtį, pateikti rekomendacijas, kaip kilusias problemas galima būtų spręsti ateityje vykdant panašius projektus; pateikti pasiūlymus dėl kito projekto etapo (jeigu tikslinga) ir taip toliau</w:t>
            </w:r>
          </w:p>
        </w:tc>
      </w:tr>
    </w:tbl>
    <w:p w14:paraId="4236AB4F" w14:textId="17B44E2F" w:rsidR="00A644B9" w:rsidRDefault="00A644B9" w:rsidP="002C3055">
      <w:pPr>
        <w:rPr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4C06E653" w14:textId="77777777" w:rsidTr="009A7CA0">
        <w:trPr>
          <w:trHeight w:val="951"/>
        </w:trPr>
        <w:tc>
          <w:tcPr>
            <w:tcW w:w="14333" w:type="dxa"/>
            <w:shd w:val="clear" w:color="auto" w:fill="F2F2F2" w:themeFill="background1" w:themeFillShade="F2"/>
          </w:tcPr>
          <w:p w14:paraId="7BF668D5" w14:textId="77777777" w:rsidR="00B16F0A" w:rsidRDefault="00B16F0A" w:rsidP="00B16F0A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t>III. FINANSINĖ ATASKAITA</w:t>
            </w:r>
          </w:p>
          <w:p w14:paraId="4E090B64" w14:textId="4E918924" w:rsidR="00B16F0A" w:rsidRPr="00B16F0A" w:rsidRDefault="00B16F0A" w:rsidP="00B16F0A">
            <w:pPr>
              <w:jc w:val="center"/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Detalią institucijos projektui skirtų lėšų panaudojimo ataskaitą sudaro prie šios ataskaitos pridedama užpildyta projekto tarpinė / galutinė finansinė ataskaita p</w:t>
            </w:r>
            <w:r w:rsidR="00160F59">
              <w:rPr>
                <w:i/>
                <w:sz w:val="22"/>
                <w:szCs w:val="24"/>
                <w:lang w:val="lt-LT"/>
              </w:rPr>
              <w:t>agal skirtų lėšų panaudojimą ir</w:t>
            </w:r>
            <w:r w:rsidRPr="00B16F0A">
              <w:rPr>
                <w:i/>
                <w:sz w:val="22"/>
                <w:szCs w:val="24"/>
                <w:lang w:val="lt-LT"/>
              </w:rPr>
              <w:t xml:space="preserve"> išlaidas pagrindžiančius dokumentus (šios formos priedas)</w:t>
            </w:r>
          </w:p>
        </w:tc>
      </w:tr>
    </w:tbl>
    <w:p w14:paraId="59E5C5AA" w14:textId="3A27A694" w:rsidR="00D2608D" w:rsidRPr="00E87E7F" w:rsidRDefault="00D2608D" w:rsidP="00593551">
      <w:pPr>
        <w:rPr>
          <w:sz w:val="22"/>
          <w:szCs w:val="22"/>
          <w:lang w:val="lt-LT"/>
        </w:rPr>
      </w:pPr>
    </w:p>
    <w:sectPr w:rsidR="00D2608D" w:rsidRPr="00E87E7F" w:rsidSect="00C44C55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BA2B" w14:textId="77777777" w:rsidR="006A227C" w:rsidRDefault="006A227C">
      <w:r>
        <w:separator/>
      </w:r>
    </w:p>
  </w:endnote>
  <w:endnote w:type="continuationSeparator" w:id="0">
    <w:p w14:paraId="29F1AC92" w14:textId="77777777" w:rsidR="006A227C" w:rsidRDefault="006A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5D1A" w14:textId="7B7AE6F9" w:rsidR="00593551" w:rsidRPr="00593551" w:rsidRDefault="00593551">
    <w:pPr>
      <w:pStyle w:val="Footer"/>
      <w:rPr>
        <w:i/>
        <w:lang w:val="lt-LT"/>
      </w:rPr>
    </w:pPr>
    <w:r w:rsidRPr="000A13C0">
      <w:rPr>
        <w:lang w:val="lt-LT"/>
      </w:rPr>
      <w:t xml:space="preserve">*   </w:t>
    </w:r>
    <w:r w:rsidRPr="000A13C0">
      <w:rPr>
        <w:i/>
        <w:lang w:val="lt-LT"/>
      </w:rPr>
      <w:t>Visuomenės informavimo projektams netaik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9743" w14:textId="77777777" w:rsidR="00C44C55" w:rsidRDefault="00C44C55" w:rsidP="006C5AC0">
    <w:pPr>
      <w:jc w:val="both"/>
    </w:pPr>
    <w:r w:rsidRPr="00EA620A">
      <w:rPr>
        <w:b/>
        <w:sz w:val="22"/>
        <w:szCs w:val="22"/>
        <w:lang w:val="lt-LT"/>
      </w:rPr>
      <w:t xml:space="preserve">* </w:t>
    </w:r>
    <w:r>
      <w:rPr>
        <w:i/>
        <w:sz w:val="22"/>
        <w:szCs w:val="22"/>
        <w:lang w:val="lt-LT"/>
      </w:rPr>
      <w:t>V</w:t>
    </w:r>
    <w:r w:rsidRPr="00EA620A">
      <w:rPr>
        <w:i/>
        <w:sz w:val="22"/>
        <w:szCs w:val="22"/>
        <w:lang w:val="lt-LT"/>
      </w:rPr>
      <w:t>isuomenės informavim</w:t>
    </w:r>
    <w:r>
      <w:rPr>
        <w:i/>
        <w:sz w:val="22"/>
        <w:szCs w:val="22"/>
        <w:lang w:val="lt-LT"/>
      </w:rPr>
      <w:t>o</w:t>
    </w:r>
    <w:r w:rsidRPr="00EA620A">
      <w:rPr>
        <w:i/>
        <w:sz w:val="22"/>
        <w:szCs w:val="22"/>
        <w:lang w:val="lt-LT"/>
      </w:rPr>
      <w:t xml:space="preserve"> projekt</w:t>
    </w:r>
    <w:r>
      <w:rPr>
        <w:i/>
        <w:sz w:val="22"/>
        <w:szCs w:val="22"/>
        <w:lang w:val="lt-LT"/>
      </w:rPr>
      <w:t>ams netaik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22DE" w14:textId="77777777" w:rsidR="006A227C" w:rsidRDefault="006A227C">
      <w:r>
        <w:separator/>
      </w:r>
    </w:p>
  </w:footnote>
  <w:footnote w:type="continuationSeparator" w:id="0">
    <w:p w14:paraId="6839FA7E" w14:textId="77777777" w:rsidR="006A227C" w:rsidRDefault="006A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5EB"/>
    <w:multiLevelType w:val="hybridMultilevel"/>
    <w:tmpl w:val="3DA2C080"/>
    <w:lvl w:ilvl="0" w:tplc="6B24A9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7193F"/>
    <w:multiLevelType w:val="multilevel"/>
    <w:tmpl w:val="22C8D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B31A0C"/>
    <w:multiLevelType w:val="hybridMultilevel"/>
    <w:tmpl w:val="E786C444"/>
    <w:lvl w:ilvl="0" w:tplc="E862B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77728"/>
    <w:multiLevelType w:val="hybridMultilevel"/>
    <w:tmpl w:val="77A8D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D66"/>
    <w:multiLevelType w:val="multilevel"/>
    <w:tmpl w:val="0EC04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7C285E"/>
    <w:multiLevelType w:val="multilevel"/>
    <w:tmpl w:val="AAEE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7C0615C"/>
    <w:multiLevelType w:val="hybridMultilevel"/>
    <w:tmpl w:val="2F4A93E6"/>
    <w:lvl w:ilvl="0" w:tplc="7D6885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F357390"/>
    <w:multiLevelType w:val="multilevel"/>
    <w:tmpl w:val="DC64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C445DDD"/>
    <w:multiLevelType w:val="hybridMultilevel"/>
    <w:tmpl w:val="CA56CCDE"/>
    <w:lvl w:ilvl="0" w:tplc="5B5EA08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E52430"/>
    <w:multiLevelType w:val="hybridMultilevel"/>
    <w:tmpl w:val="885E1B9E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15701"/>
    <w:multiLevelType w:val="hybridMultilevel"/>
    <w:tmpl w:val="59C8E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0422"/>
    <w:multiLevelType w:val="multilevel"/>
    <w:tmpl w:val="609EE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4C4B85"/>
    <w:multiLevelType w:val="hybridMultilevel"/>
    <w:tmpl w:val="F3EADBF6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96530E"/>
    <w:multiLevelType w:val="hybridMultilevel"/>
    <w:tmpl w:val="710662AA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8A7E80"/>
    <w:multiLevelType w:val="hybridMultilevel"/>
    <w:tmpl w:val="023CF5C6"/>
    <w:lvl w:ilvl="0" w:tplc="8682D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A97229"/>
    <w:multiLevelType w:val="hybridMultilevel"/>
    <w:tmpl w:val="E790378A"/>
    <w:lvl w:ilvl="0" w:tplc="08AE7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957BA3"/>
    <w:multiLevelType w:val="hybridMultilevel"/>
    <w:tmpl w:val="70B095C4"/>
    <w:lvl w:ilvl="0" w:tplc="8C7C0F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0E197C"/>
    <w:multiLevelType w:val="multilevel"/>
    <w:tmpl w:val="A1E4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79C250C5"/>
    <w:multiLevelType w:val="hybridMultilevel"/>
    <w:tmpl w:val="A122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37E18"/>
    <w:multiLevelType w:val="multilevel"/>
    <w:tmpl w:val="04B844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17"/>
  </w:num>
  <w:num w:numId="10">
    <w:abstractNumId w:val="8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9D"/>
    <w:rsid w:val="00001C26"/>
    <w:rsid w:val="00003B47"/>
    <w:rsid w:val="00015A59"/>
    <w:rsid w:val="00016A4A"/>
    <w:rsid w:val="000179F7"/>
    <w:rsid w:val="00022157"/>
    <w:rsid w:val="00032F46"/>
    <w:rsid w:val="00033305"/>
    <w:rsid w:val="0004114C"/>
    <w:rsid w:val="00044E1D"/>
    <w:rsid w:val="000518F3"/>
    <w:rsid w:val="00061229"/>
    <w:rsid w:val="00063C66"/>
    <w:rsid w:val="00071D3A"/>
    <w:rsid w:val="0007380A"/>
    <w:rsid w:val="00074152"/>
    <w:rsid w:val="0007494C"/>
    <w:rsid w:val="0007550B"/>
    <w:rsid w:val="00081985"/>
    <w:rsid w:val="00084F65"/>
    <w:rsid w:val="00087A69"/>
    <w:rsid w:val="00090BBB"/>
    <w:rsid w:val="00097408"/>
    <w:rsid w:val="000A4185"/>
    <w:rsid w:val="000A67BC"/>
    <w:rsid w:val="000B0A27"/>
    <w:rsid w:val="000C6298"/>
    <w:rsid w:val="000C7FD7"/>
    <w:rsid w:val="000D1ACE"/>
    <w:rsid w:val="000E021A"/>
    <w:rsid w:val="000E152C"/>
    <w:rsid w:val="000E33C0"/>
    <w:rsid w:val="00104766"/>
    <w:rsid w:val="001108B7"/>
    <w:rsid w:val="00115972"/>
    <w:rsid w:val="00120120"/>
    <w:rsid w:val="001300E9"/>
    <w:rsid w:val="001303F4"/>
    <w:rsid w:val="00130811"/>
    <w:rsid w:val="00130C86"/>
    <w:rsid w:val="0013189A"/>
    <w:rsid w:val="001329E3"/>
    <w:rsid w:val="00135053"/>
    <w:rsid w:val="00141DB3"/>
    <w:rsid w:val="00147C29"/>
    <w:rsid w:val="00150AA0"/>
    <w:rsid w:val="00160F59"/>
    <w:rsid w:val="001617DA"/>
    <w:rsid w:val="00165A24"/>
    <w:rsid w:val="00172D7D"/>
    <w:rsid w:val="00176670"/>
    <w:rsid w:val="0018664C"/>
    <w:rsid w:val="0019110C"/>
    <w:rsid w:val="00196164"/>
    <w:rsid w:val="001A7031"/>
    <w:rsid w:val="001B79FA"/>
    <w:rsid w:val="001C0B9A"/>
    <w:rsid w:val="001C20B8"/>
    <w:rsid w:val="001C6888"/>
    <w:rsid w:val="001D7C33"/>
    <w:rsid w:val="001E1C33"/>
    <w:rsid w:val="001E5563"/>
    <w:rsid w:val="001F03BB"/>
    <w:rsid w:val="001F7C46"/>
    <w:rsid w:val="002035E4"/>
    <w:rsid w:val="00203999"/>
    <w:rsid w:val="002039DD"/>
    <w:rsid w:val="00204D45"/>
    <w:rsid w:val="00210BED"/>
    <w:rsid w:val="002221D7"/>
    <w:rsid w:val="00225B8C"/>
    <w:rsid w:val="00226480"/>
    <w:rsid w:val="00227A59"/>
    <w:rsid w:val="0023502C"/>
    <w:rsid w:val="00237582"/>
    <w:rsid w:val="00250520"/>
    <w:rsid w:val="00270F1F"/>
    <w:rsid w:val="0027342B"/>
    <w:rsid w:val="00280689"/>
    <w:rsid w:val="0028610F"/>
    <w:rsid w:val="00290DA0"/>
    <w:rsid w:val="0029132B"/>
    <w:rsid w:val="00295EA9"/>
    <w:rsid w:val="0029617B"/>
    <w:rsid w:val="00296936"/>
    <w:rsid w:val="002B6BB0"/>
    <w:rsid w:val="002C2A12"/>
    <w:rsid w:val="002C3055"/>
    <w:rsid w:val="002C7A7A"/>
    <w:rsid w:val="002E0173"/>
    <w:rsid w:val="002F030A"/>
    <w:rsid w:val="002F17B4"/>
    <w:rsid w:val="00312D87"/>
    <w:rsid w:val="00322435"/>
    <w:rsid w:val="00323403"/>
    <w:rsid w:val="003308A6"/>
    <w:rsid w:val="00332855"/>
    <w:rsid w:val="00333603"/>
    <w:rsid w:val="003367F3"/>
    <w:rsid w:val="003509D2"/>
    <w:rsid w:val="00351771"/>
    <w:rsid w:val="003529DC"/>
    <w:rsid w:val="00354679"/>
    <w:rsid w:val="003618BD"/>
    <w:rsid w:val="0036275A"/>
    <w:rsid w:val="00364154"/>
    <w:rsid w:val="00367018"/>
    <w:rsid w:val="003773E9"/>
    <w:rsid w:val="0038150D"/>
    <w:rsid w:val="00384AC1"/>
    <w:rsid w:val="003A05BF"/>
    <w:rsid w:val="003A360D"/>
    <w:rsid w:val="003A6087"/>
    <w:rsid w:val="003C5FE6"/>
    <w:rsid w:val="003D50AC"/>
    <w:rsid w:val="003D790F"/>
    <w:rsid w:val="003E39DD"/>
    <w:rsid w:val="003E70EB"/>
    <w:rsid w:val="003F799F"/>
    <w:rsid w:val="00405D6B"/>
    <w:rsid w:val="00431DED"/>
    <w:rsid w:val="00443B97"/>
    <w:rsid w:val="004449F6"/>
    <w:rsid w:val="004539D4"/>
    <w:rsid w:val="004552BC"/>
    <w:rsid w:val="00464DA8"/>
    <w:rsid w:val="0046692D"/>
    <w:rsid w:val="004704FA"/>
    <w:rsid w:val="004724CA"/>
    <w:rsid w:val="004732F1"/>
    <w:rsid w:val="00473792"/>
    <w:rsid w:val="00475AB9"/>
    <w:rsid w:val="004854E4"/>
    <w:rsid w:val="00490AD7"/>
    <w:rsid w:val="00493552"/>
    <w:rsid w:val="00497996"/>
    <w:rsid w:val="00497DF5"/>
    <w:rsid w:val="004A396C"/>
    <w:rsid w:val="004A6D48"/>
    <w:rsid w:val="004C015B"/>
    <w:rsid w:val="004C24F4"/>
    <w:rsid w:val="004D521B"/>
    <w:rsid w:val="004D5CF6"/>
    <w:rsid w:val="004D79DF"/>
    <w:rsid w:val="004E1BBC"/>
    <w:rsid w:val="004E64AC"/>
    <w:rsid w:val="004E79DC"/>
    <w:rsid w:val="004F0D48"/>
    <w:rsid w:val="00506C6A"/>
    <w:rsid w:val="00507D76"/>
    <w:rsid w:val="00511E0E"/>
    <w:rsid w:val="0051323F"/>
    <w:rsid w:val="00517089"/>
    <w:rsid w:val="005251A0"/>
    <w:rsid w:val="00525746"/>
    <w:rsid w:val="00526210"/>
    <w:rsid w:val="00527DA1"/>
    <w:rsid w:val="00535A0B"/>
    <w:rsid w:val="0054696B"/>
    <w:rsid w:val="00550D59"/>
    <w:rsid w:val="00570E9C"/>
    <w:rsid w:val="00571025"/>
    <w:rsid w:val="005726E3"/>
    <w:rsid w:val="005813CF"/>
    <w:rsid w:val="00583BBA"/>
    <w:rsid w:val="00586B7E"/>
    <w:rsid w:val="0059170E"/>
    <w:rsid w:val="00591D72"/>
    <w:rsid w:val="00593551"/>
    <w:rsid w:val="00597876"/>
    <w:rsid w:val="005B3A74"/>
    <w:rsid w:val="005C6135"/>
    <w:rsid w:val="005D060C"/>
    <w:rsid w:val="005D0D38"/>
    <w:rsid w:val="005E18F3"/>
    <w:rsid w:val="005F518E"/>
    <w:rsid w:val="005F706D"/>
    <w:rsid w:val="006004E2"/>
    <w:rsid w:val="00611E96"/>
    <w:rsid w:val="00611FB6"/>
    <w:rsid w:val="00613038"/>
    <w:rsid w:val="0061537F"/>
    <w:rsid w:val="00615C1A"/>
    <w:rsid w:val="00623446"/>
    <w:rsid w:val="00631B7F"/>
    <w:rsid w:val="0063264D"/>
    <w:rsid w:val="006347F3"/>
    <w:rsid w:val="00636031"/>
    <w:rsid w:val="0064346B"/>
    <w:rsid w:val="00646125"/>
    <w:rsid w:val="00651E58"/>
    <w:rsid w:val="00654760"/>
    <w:rsid w:val="00655E97"/>
    <w:rsid w:val="0066751F"/>
    <w:rsid w:val="00692F14"/>
    <w:rsid w:val="00697048"/>
    <w:rsid w:val="006A033A"/>
    <w:rsid w:val="006A0E4B"/>
    <w:rsid w:val="006A227C"/>
    <w:rsid w:val="006A34BC"/>
    <w:rsid w:val="006A7788"/>
    <w:rsid w:val="006B2033"/>
    <w:rsid w:val="006B2EB1"/>
    <w:rsid w:val="006B40BE"/>
    <w:rsid w:val="006B68BC"/>
    <w:rsid w:val="006B7F28"/>
    <w:rsid w:val="006C2B67"/>
    <w:rsid w:val="006C5AC0"/>
    <w:rsid w:val="006D3FFC"/>
    <w:rsid w:val="006D54D4"/>
    <w:rsid w:val="006E52A7"/>
    <w:rsid w:val="006F603E"/>
    <w:rsid w:val="0070009B"/>
    <w:rsid w:val="0072048F"/>
    <w:rsid w:val="00720670"/>
    <w:rsid w:val="00725D71"/>
    <w:rsid w:val="0072603E"/>
    <w:rsid w:val="007322D5"/>
    <w:rsid w:val="00733636"/>
    <w:rsid w:val="007367AC"/>
    <w:rsid w:val="00740002"/>
    <w:rsid w:val="007468AB"/>
    <w:rsid w:val="00750CAB"/>
    <w:rsid w:val="0075750A"/>
    <w:rsid w:val="00764347"/>
    <w:rsid w:val="00765212"/>
    <w:rsid w:val="00770AC9"/>
    <w:rsid w:val="007712F5"/>
    <w:rsid w:val="007723D7"/>
    <w:rsid w:val="00777B12"/>
    <w:rsid w:val="0078016C"/>
    <w:rsid w:val="0078375E"/>
    <w:rsid w:val="00783EC3"/>
    <w:rsid w:val="007879F2"/>
    <w:rsid w:val="00790769"/>
    <w:rsid w:val="007926CE"/>
    <w:rsid w:val="00792E92"/>
    <w:rsid w:val="007A59A6"/>
    <w:rsid w:val="007A5CB2"/>
    <w:rsid w:val="007A6AA8"/>
    <w:rsid w:val="007B5F86"/>
    <w:rsid w:val="007C0974"/>
    <w:rsid w:val="007D2A1B"/>
    <w:rsid w:val="007D4DFD"/>
    <w:rsid w:val="007D5CA0"/>
    <w:rsid w:val="007E5214"/>
    <w:rsid w:val="007E7A04"/>
    <w:rsid w:val="007F2828"/>
    <w:rsid w:val="008175BD"/>
    <w:rsid w:val="00820DB8"/>
    <w:rsid w:val="008238BE"/>
    <w:rsid w:val="008341EF"/>
    <w:rsid w:val="0084143E"/>
    <w:rsid w:val="008478B7"/>
    <w:rsid w:val="00853E4B"/>
    <w:rsid w:val="0085755B"/>
    <w:rsid w:val="0088549B"/>
    <w:rsid w:val="008872B0"/>
    <w:rsid w:val="00896F73"/>
    <w:rsid w:val="008A16A0"/>
    <w:rsid w:val="008A35EA"/>
    <w:rsid w:val="008A3AC7"/>
    <w:rsid w:val="008A6FAE"/>
    <w:rsid w:val="008B0666"/>
    <w:rsid w:val="008B07CD"/>
    <w:rsid w:val="008B550B"/>
    <w:rsid w:val="008B6DB8"/>
    <w:rsid w:val="008C561A"/>
    <w:rsid w:val="008D746D"/>
    <w:rsid w:val="008E70B3"/>
    <w:rsid w:val="008E719D"/>
    <w:rsid w:val="008F10B4"/>
    <w:rsid w:val="008F16FE"/>
    <w:rsid w:val="008F2E9D"/>
    <w:rsid w:val="00902BF2"/>
    <w:rsid w:val="009039BA"/>
    <w:rsid w:val="00907A84"/>
    <w:rsid w:val="00923897"/>
    <w:rsid w:val="00923CF4"/>
    <w:rsid w:val="00930337"/>
    <w:rsid w:val="0094273E"/>
    <w:rsid w:val="009464FE"/>
    <w:rsid w:val="00952C3C"/>
    <w:rsid w:val="00955AB7"/>
    <w:rsid w:val="00967A5C"/>
    <w:rsid w:val="009704F5"/>
    <w:rsid w:val="0097301D"/>
    <w:rsid w:val="00977608"/>
    <w:rsid w:val="00983B06"/>
    <w:rsid w:val="00984753"/>
    <w:rsid w:val="0098740D"/>
    <w:rsid w:val="009A2694"/>
    <w:rsid w:val="009B4AB6"/>
    <w:rsid w:val="009B6084"/>
    <w:rsid w:val="009B6D3A"/>
    <w:rsid w:val="009C0AB4"/>
    <w:rsid w:val="009C3920"/>
    <w:rsid w:val="009C3BEF"/>
    <w:rsid w:val="009D396E"/>
    <w:rsid w:val="009E1993"/>
    <w:rsid w:val="009E34A5"/>
    <w:rsid w:val="009E37E8"/>
    <w:rsid w:val="009E5323"/>
    <w:rsid w:val="009F05F8"/>
    <w:rsid w:val="00A0191D"/>
    <w:rsid w:val="00A02458"/>
    <w:rsid w:val="00A23309"/>
    <w:rsid w:val="00A23BC5"/>
    <w:rsid w:val="00A31A6A"/>
    <w:rsid w:val="00A32517"/>
    <w:rsid w:val="00A37EC3"/>
    <w:rsid w:val="00A42FA6"/>
    <w:rsid w:val="00A436FE"/>
    <w:rsid w:val="00A4375D"/>
    <w:rsid w:val="00A60FDB"/>
    <w:rsid w:val="00A644B9"/>
    <w:rsid w:val="00A65F0A"/>
    <w:rsid w:val="00A676D6"/>
    <w:rsid w:val="00A67700"/>
    <w:rsid w:val="00A86D1F"/>
    <w:rsid w:val="00AA26B5"/>
    <w:rsid w:val="00AA5AC0"/>
    <w:rsid w:val="00AD1D9D"/>
    <w:rsid w:val="00AD5777"/>
    <w:rsid w:val="00AD6409"/>
    <w:rsid w:val="00AD700D"/>
    <w:rsid w:val="00AE09C8"/>
    <w:rsid w:val="00AE10AF"/>
    <w:rsid w:val="00AF61AC"/>
    <w:rsid w:val="00AF681A"/>
    <w:rsid w:val="00AF73DB"/>
    <w:rsid w:val="00B0057C"/>
    <w:rsid w:val="00B015F4"/>
    <w:rsid w:val="00B036CB"/>
    <w:rsid w:val="00B0669D"/>
    <w:rsid w:val="00B0692E"/>
    <w:rsid w:val="00B07F5E"/>
    <w:rsid w:val="00B16F0A"/>
    <w:rsid w:val="00B2249E"/>
    <w:rsid w:val="00B224A1"/>
    <w:rsid w:val="00B33DDA"/>
    <w:rsid w:val="00B4678C"/>
    <w:rsid w:val="00B4777C"/>
    <w:rsid w:val="00B661AC"/>
    <w:rsid w:val="00B741DF"/>
    <w:rsid w:val="00B7554C"/>
    <w:rsid w:val="00B83A68"/>
    <w:rsid w:val="00BA4624"/>
    <w:rsid w:val="00BB68AF"/>
    <w:rsid w:val="00BC05B6"/>
    <w:rsid w:val="00BC2963"/>
    <w:rsid w:val="00BC3FFC"/>
    <w:rsid w:val="00BC617C"/>
    <w:rsid w:val="00BC6BA4"/>
    <w:rsid w:val="00BD24C0"/>
    <w:rsid w:val="00BD5415"/>
    <w:rsid w:val="00BE0596"/>
    <w:rsid w:val="00BE29DC"/>
    <w:rsid w:val="00BE5318"/>
    <w:rsid w:val="00BE7F7C"/>
    <w:rsid w:val="00BF74AB"/>
    <w:rsid w:val="00C008A3"/>
    <w:rsid w:val="00C13E1D"/>
    <w:rsid w:val="00C170C9"/>
    <w:rsid w:val="00C17E88"/>
    <w:rsid w:val="00C35D41"/>
    <w:rsid w:val="00C44C55"/>
    <w:rsid w:val="00C46361"/>
    <w:rsid w:val="00C70BA1"/>
    <w:rsid w:val="00CA1849"/>
    <w:rsid w:val="00CA352F"/>
    <w:rsid w:val="00CA7024"/>
    <w:rsid w:val="00CB59AB"/>
    <w:rsid w:val="00CC181E"/>
    <w:rsid w:val="00CC24A2"/>
    <w:rsid w:val="00CC79CC"/>
    <w:rsid w:val="00CD68F3"/>
    <w:rsid w:val="00CE2016"/>
    <w:rsid w:val="00CF2C68"/>
    <w:rsid w:val="00CF429A"/>
    <w:rsid w:val="00CF7C6F"/>
    <w:rsid w:val="00D13598"/>
    <w:rsid w:val="00D14C37"/>
    <w:rsid w:val="00D2005F"/>
    <w:rsid w:val="00D2192B"/>
    <w:rsid w:val="00D23370"/>
    <w:rsid w:val="00D2608D"/>
    <w:rsid w:val="00D3071D"/>
    <w:rsid w:val="00D31705"/>
    <w:rsid w:val="00D34EF5"/>
    <w:rsid w:val="00D350CD"/>
    <w:rsid w:val="00D353A7"/>
    <w:rsid w:val="00D43BA6"/>
    <w:rsid w:val="00D47056"/>
    <w:rsid w:val="00D5486E"/>
    <w:rsid w:val="00D552DE"/>
    <w:rsid w:val="00D6139F"/>
    <w:rsid w:val="00D63513"/>
    <w:rsid w:val="00D63D08"/>
    <w:rsid w:val="00D81181"/>
    <w:rsid w:val="00D812D7"/>
    <w:rsid w:val="00D82336"/>
    <w:rsid w:val="00D8297A"/>
    <w:rsid w:val="00DA6F6D"/>
    <w:rsid w:val="00DA7588"/>
    <w:rsid w:val="00DB0359"/>
    <w:rsid w:val="00DB55CF"/>
    <w:rsid w:val="00DB66AB"/>
    <w:rsid w:val="00DD3981"/>
    <w:rsid w:val="00DD4BDF"/>
    <w:rsid w:val="00DE0694"/>
    <w:rsid w:val="00DE09B6"/>
    <w:rsid w:val="00DE5871"/>
    <w:rsid w:val="00E00E51"/>
    <w:rsid w:val="00E14678"/>
    <w:rsid w:val="00E1492B"/>
    <w:rsid w:val="00E21E71"/>
    <w:rsid w:val="00E22B25"/>
    <w:rsid w:val="00E2568B"/>
    <w:rsid w:val="00E3171A"/>
    <w:rsid w:val="00E45B9B"/>
    <w:rsid w:val="00E4638D"/>
    <w:rsid w:val="00E50ED5"/>
    <w:rsid w:val="00E512C3"/>
    <w:rsid w:val="00E51A16"/>
    <w:rsid w:val="00E541A5"/>
    <w:rsid w:val="00E77B20"/>
    <w:rsid w:val="00E82149"/>
    <w:rsid w:val="00E833C7"/>
    <w:rsid w:val="00E853A7"/>
    <w:rsid w:val="00E87E7F"/>
    <w:rsid w:val="00E92319"/>
    <w:rsid w:val="00E943BB"/>
    <w:rsid w:val="00E94F9F"/>
    <w:rsid w:val="00E97638"/>
    <w:rsid w:val="00EA5C6A"/>
    <w:rsid w:val="00EB0BD1"/>
    <w:rsid w:val="00EB10EF"/>
    <w:rsid w:val="00EB44AD"/>
    <w:rsid w:val="00EC2A57"/>
    <w:rsid w:val="00ED226A"/>
    <w:rsid w:val="00ED22A7"/>
    <w:rsid w:val="00ED2417"/>
    <w:rsid w:val="00ED73B0"/>
    <w:rsid w:val="00EE375C"/>
    <w:rsid w:val="00EF41D5"/>
    <w:rsid w:val="00EF4C0A"/>
    <w:rsid w:val="00EF4D25"/>
    <w:rsid w:val="00EF53AB"/>
    <w:rsid w:val="00EF7B78"/>
    <w:rsid w:val="00F01190"/>
    <w:rsid w:val="00F06685"/>
    <w:rsid w:val="00F07891"/>
    <w:rsid w:val="00F11273"/>
    <w:rsid w:val="00F158F3"/>
    <w:rsid w:val="00F16525"/>
    <w:rsid w:val="00F21AED"/>
    <w:rsid w:val="00F251E8"/>
    <w:rsid w:val="00F25B84"/>
    <w:rsid w:val="00F26BD4"/>
    <w:rsid w:val="00F32D2B"/>
    <w:rsid w:val="00F371E5"/>
    <w:rsid w:val="00F42328"/>
    <w:rsid w:val="00F4705D"/>
    <w:rsid w:val="00F51D54"/>
    <w:rsid w:val="00F53DA5"/>
    <w:rsid w:val="00F566ED"/>
    <w:rsid w:val="00F57164"/>
    <w:rsid w:val="00F61476"/>
    <w:rsid w:val="00F625DD"/>
    <w:rsid w:val="00F66E75"/>
    <w:rsid w:val="00F74DDE"/>
    <w:rsid w:val="00F801A6"/>
    <w:rsid w:val="00F85F40"/>
    <w:rsid w:val="00FA18DC"/>
    <w:rsid w:val="00FA25E6"/>
    <w:rsid w:val="00FA69DD"/>
    <w:rsid w:val="00FC1640"/>
    <w:rsid w:val="00FC1CC5"/>
    <w:rsid w:val="00FD6CA2"/>
    <w:rsid w:val="00FE2DE0"/>
    <w:rsid w:val="00FE6220"/>
    <w:rsid w:val="00FF0EF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9E1A97"/>
  <w15:docId w15:val="{D860DB7F-A3DA-47E3-B6CF-654DC19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9D"/>
    <w:rPr>
      <w:rFonts w:ascii="Times New (W1)" w:eastAsia="Times New Roman" w:hAnsi="Times New (W1)"/>
      <w:lang w:val="en-US" w:eastAsia="en-US"/>
    </w:rPr>
  </w:style>
  <w:style w:type="paragraph" w:styleId="Heading4">
    <w:name w:val="heading 4"/>
    <w:basedOn w:val="Normal"/>
    <w:next w:val="Normal"/>
    <w:qFormat/>
    <w:rsid w:val="008F2E9D"/>
    <w:pPr>
      <w:keepNext/>
      <w:autoSpaceDE w:val="0"/>
      <w:autoSpaceDN w:val="0"/>
      <w:adjustRightInd w:val="0"/>
      <w:outlineLvl w:val="3"/>
    </w:pPr>
    <w:rPr>
      <w:rFonts w:ascii="Times New Roman" w:hAnsi="Times New Roman"/>
      <w:color w:val="000000"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2E9D"/>
    <w:pPr>
      <w:autoSpaceDE w:val="0"/>
      <w:autoSpaceDN w:val="0"/>
      <w:adjustRightInd w:val="0"/>
    </w:pPr>
    <w:rPr>
      <w:rFonts w:ascii="ArialMT" w:hAnsi="ArialMT"/>
      <w:color w:val="061440"/>
    </w:rPr>
  </w:style>
  <w:style w:type="table" w:styleId="TableGrid">
    <w:name w:val="Table Grid"/>
    <w:basedOn w:val="TableNormal"/>
    <w:rsid w:val="0059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7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A5C"/>
  </w:style>
  <w:style w:type="paragraph" w:styleId="BalloonText">
    <w:name w:val="Balloon Text"/>
    <w:basedOn w:val="Normal"/>
    <w:semiHidden/>
    <w:rsid w:val="00C170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4732F1"/>
    <w:rPr>
      <w:rFonts w:ascii="Times New (W1)" w:hAnsi="Times New (W1)"/>
      <w:lang w:val="en-US" w:eastAsia="en-US" w:bidi="ar-SA"/>
    </w:rPr>
  </w:style>
  <w:style w:type="character" w:styleId="CommentReference">
    <w:name w:val="annotation reference"/>
    <w:rsid w:val="00290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DA0"/>
  </w:style>
  <w:style w:type="character" w:customStyle="1" w:styleId="CommentTextChar">
    <w:name w:val="Comment Text Char"/>
    <w:link w:val="CommentText"/>
    <w:rsid w:val="00290DA0"/>
    <w:rPr>
      <w:rFonts w:ascii="Times New (W1)" w:eastAsia="Times New Roman" w:hAnsi="Times New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0DA0"/>
    <w:rPr>
      <w:b/>
      <w:bCs/>
    </w:rPr>
  </w:style>
  <w:style w:type="character" w:customStyle="1" w:styleId="CommentSubjectChar">
    <w:name w:val="Comment Subject Char"/>
    <w:link w:val="CommentSubject"/>
    <w:rsid w:val="00290DA0"/>
    <w:rPr>
      <w:rFonts w:ascii="Times New (W1)" w:eastAsia="Times New Roman" w:hAnsi="Times New (W1)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E70EB"/>
    <w:rPr>
      <w:rFonts w:ascii="Times New (W1)" w:eastAsia="Times New Roman" w:hAnsi="Times New (W1)"/>
      <w:lang w:val="en-US" w:eastAsia="en-US"/>
    </w:rPr>
  </w:style>
  <w:style w:type="character" w:styleId="Hyperlink">
    <w:name w:val="Hyperlink"/>
    <w:uiPriority w:val="99"/>
    <w:rsid w:val="004979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753"/>
    <w:rPr>
      <w:color w:val="800080"/>
      <w:u w:val="single"/>
    </w:rPr>
  </w:style>
  <w:style w:type="paragraph" w:customStyle="1" w:styleId="msonormal0">
    <w:name w:val="msonormal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font5">
    <w:name w:val="font5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lt-LT" w:eastAsia="lt-LT"/>
    </w:rPr>
  </w:style>
  <w:style w:type="paragraph" w:customStyle="1" w:styleId="font6">
    <w:name w:val="font6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  <w:lang w:val="lt-LT" w:eastAsia="lt-LT"/>
    </w:rPr>
  </w:style>
  <w:style w:type="paragraph" w:customStyle="1" w:styleId="font7">
    <w:name w:val="font7"/>
    <w:basedOn w:val="Normal"/>
    <w:rsid w:val="00984753"/>
    <w:pPr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paragraph" w:customStyle="1" w:styleId="font8">
    <w:name w:val="font8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12"/>
      <w:szCs w:val="12"/>
      <w:lang w:val="lt-LT" w:eastAsia="lt-LT"/>
    </w:rPr>
  </w:style>
  <w:style w:type="paragraph" w:customStyle="1" w:styleId="font9">
    <w:name w:val="font9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font10">
    <w:name w:val="font10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2"/>
      <w:szCs w:val="22"/>
      <w:lang w:val="lt-LT" w:eastAsia="lt-LT"/>
    </w:rPr>
  </w:style>
  <w:style w:type="paragraph" w:customStyle="1" w:styleId="font11">
    <w:name w:val="font11"/>
    <w:basedOn w:val="Normal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lt-LT" w:eastAsia="lt-LT"/>
    </w:rPr>
  </w:style>
  <w:style w:type="paragraph" w:customStyle="1" w:styleId="font12">
    <w:name w:val="font12"/>
    <w:basedOn w:val="Normal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customStyle="1" w:styleId="font13">
    <w:name w:val="font13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lang w:val="lt-LT" w:eastAsia="lt-LT"/>
    </w:rPr>
  </w:style>
  <w:style w:type="paragraph" w:customStyle="1" w:styleId="font14">
    <w:name w:val="font14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u w:val="single"/>
      <w:lang w:val="lt-LT" w:eastAsia="lt-LT"/>
    </w:rPr>
  </w:style>
  <w:style w:type="paragraph" w:customStyle="1" w:styleId="font15">
    <w:name w:val="font15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val="lt-LT" w:eastAsia="lt-LT"/>
    </w:rPr>
  </w:style>
  <w:style w:type="paragraph" w:customStyle="1" w:styleId="font16">
    <w:name w:val="font16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xl66">
    <w:name w:val="xl6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67">
    <w:name w:val="xl67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Normal"/>
    <w:rsid w:val="00984753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lang w:val="lt-LT" w:eastAsia="lt-LT"/>
    </w:rPr>
  </w:style>
  <w:style w:type="paragraph" w:customStyle="1" w:styleId="xl69">
    <w:name w:val="xl69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0">
    <w:name w:val="xl70"/>
    <w:basedOn w:val="Normal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2">
    <w:name w:val="xl7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3">
    <w:name w:val="xl7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6">
    <w:name w:val="xl76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7">
    <w:name w:val="xl7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Normal"/>
    <w:rsid w:val="009847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0">
    <w:name w:val="xl80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2">
    <w:name w:val="xl82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lang w:val="lt-LT" w:eastAsia="lt-LT"/>
    </w:rPr>
  </w:style>
  <w:style w:type="paragraph" w:customStyle="1" w:styleId="xl84">
    <w:name w:val="xl8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5">
    <w:name w:val="xl85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8">
    <w:name w:val="xl88"/>
    <w:basedOn w:val="Normal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89">
    <w:name w:val="xl89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0">
    <w:name w:val="xl90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Normal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2">
    <w:name w:val="xl9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3">
    <w:name w:val="xl93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4">
    <w:name w:val="xl94"/>
    <w:basedOn w:val="Normal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5">
    <w:name w:val="xl95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6">
    <w:name w:val="xl9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7">
    <w:name w:val="xl97"/>
    <w:basedOn w:val="Normal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98">
    <w:name w:val="xl98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9">
    <w:name w:val="xl99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0">
    <w:name w:val="xl10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1">
    <w:name w:val="xl101"/>
    <w:basedOn w:val="Normal"/>
    <w:rsid w:val="00984753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Normal"/>
    <w:rsid w:val="00984753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Normal"/>
    <w:rsid w:val="0098475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Normal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Normal"/>
    <w:rsid w:val="009847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9847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7">
    <w:name w:val="xl107"/>
    <w:basedOn w:val="Normal"/>
    <w:rsid w:val="009847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8">
    <w:name w:val="xl108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09">
    <w:name w:val="xl109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0">
    <w:name w:val="xl110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1">
    <w:name w:val="xl111"/>
    <w:basedOn w:val="Normal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112">
    <w:name w:val="xl11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3">
    <w:name w:val="xl11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4">
    <w:name w:val="xl11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5">
    <w:name w:val="xl115"/>
    <w:basedOn w:val="Normal"/>
    <w:rsid w:val="0098475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6">
    <w:name w:val="xl116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7">
    <w:name w:val="xl11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8">
    <w:name w:val="xl118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9">
    <w:name w:val="xl119"/>
    <w:basedOn w:val="Normal"/>
    <w:rsid w:val="0098475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u w:val="single"/>
      <w:lang w:val="lt-LT" w:eastAsia="lt-LT"/>
    </w:rPr>
  </w:style>
  <w:style w:type="paragraph" w:customStyle="1" w:styleId="xl120">
    <w:name w:val="xl12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1">
    <w:name w:val="xl121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22">
    <w:name w:val="xl12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3">
    <w:name w:val="xl12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4">
    <w:name w:val="xl12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5">
    <w:name w:val="xl125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6">
    <w:name w:val="xl126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7">
    <w:name w:val="xl12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8">
    <w:name w:val="xl128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9">
    <w:name w:val="xl129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0">
    <w:name w:val="xl13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31">
    <w:name w:val="xl131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2">
    <w:name w:val="xl13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33">
    <w:name w:val="xl13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4">
    <w:name w:val="xl13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5">
    <w:name w:val="xl135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6">
    <w:name w:val="xl13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7">
    <w:name w:val="xl137"/>
    <w:basedOn w:val="Normal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8">
    <w:name w:val="xl138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9">
    <w:name w:val="xl139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0">
    <w:name w:val="xl14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1">
    <w:name w:val="xl141"/>
    <w:basedOn w:val="Normal"/>
    <w:rsid w:val="0098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2">
    <w:name w:val="xl142"/>
    <w:basedOn w:val="Normal"/>
    <w:rsid w:val="009847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3">
    <w:name w:val="xl143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44">
    <w:name w:val="xl144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5">
    <w:name w:val="xl145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46">
    <w:name w:val="xl146"/>
    <w:basedOn w:val="Normal"/>
    <w:rsid w:val="009847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7">
    <w:name w:val="xl147"/>
    <w:basedOn w:val="Normal"/>
    <w:rsid w:val="0098475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8">
    <w:name w:val="xl148"/>
    <w:basedOn w:val="Normal"/>
    <w:rsid w:val="0098475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9">
    <w:name w:val="xl149"/>
    <w:basedOn w:val="Normal"/>
    <w:rsid w:val="00984753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0">
    <w:name w:val="xl150"/>
    <w:basedOn w:val="Normal"/>
    <w:rsid w:val="00984753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1">
    <w:name w:val="xl151"/>
    <w:basedOn w:val="Normal"/>
    <w:rsid w:val="00984753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2">
    <w:name w:val="xl152"/>
    <w:basedOn w:val="Normal"/>
    <w:rsid w:val="00984753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3">
    <w:name w:val="xl153"/>
    <w:basedOn w:val="Normal"/>
    <w:rsid w:val="0098475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lt-LT" w:eastAsia="lt-LT"/>
    </w:rPr>
  </w:style>
  <w:style w:type="paragraph" w:customStyle="1" w:styleId="xl154">
    <w:name w:val="xl154"/>
    <w:basedOn w:val="Normal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5">
    <w:name w:val="xl155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6">
    <w:name w:val="xl156"/>
    <w:basedOn w:val="Normal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7">
    <w:name w:val="xl15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8">
    <w:name w:val="xl158"/>
    <w:basedOn w:val="Normal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9">
    <w:name w:val="xl159"/>
    <w:basedOn w:val="Normal"/>
    <w:rsid w:val="00984753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0">
    <w:name w:val="xl160"/>
    <w:basedOn w:val="Normal"/>
    <w:rsid w:val="00984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1">
    <w:name w:val="xl161"/>
    <w:basedOn w:val="Normal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2">
    <w:name w:val="xl162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3">
    <w:name w:val="xl16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4">
    <w:name w:val="xl164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5">
    <w:name w:val="xl165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6">
    <w:name w:val="xl166"/>
    <w:basedOn w:val="Normal"/>
    <w:rsid w:val="0098475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7">
    <w:name w:val="xl167"/>
    <w:basedOn w:val="Normal"/>
    <w:rsid w:val="00984753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8">
    <w:name w:val="xl168"/>
    <w:basedOn w:val="Normal"/>
    <w:rsid w:val="009847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9AAA-A423-4A65-B969-A500E4CF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ORMAT OF THE PROGRESS / MONITORING REPORT</vt:lpstr>
    </vt:vector>
  </TitlesOfParts>
  <Company>URM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ORMAT OF THE PROGRESS / MONITORING REPORT</dc:title>
  <dc:creator>edkris</dc:creator>
  <cp:lastModifiedBy>Eirimas PAKALNIS</cp:lastModifiedBy>
  <cp:revision>2</cp:revision>
  <cp:lastPrinted>2017-08-11T06:50:00Z</cp:lastPrinted>
  <dcterms:created xsi:type="dcterms:W3CDTF">2019-06-18T07:50:00Z</dcterms:created>
  <dcterms:modified xsi:type="dcterms:W3CDTF">2019-06-18T07:50:00Z</dcterms:modified>
</cp:coreProperties>
</file>